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63" w:rsidRDefault="00410163" w:rsidP="00410163">
      <w:pPr>
        <w:pStyle w:val="Nadpis1"/>
        <w:spacing w:before="0" w:line="276" w:lineRule="auto"/>
        <w:rPr>
          <w:rFonts w:asciiTheme="minorHAnsi" w:hAnsiTheme="minorHAnsi"/>
          <w:color w:val="000000" w:themeColor="text1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138FD234" wp14:editId="0F7FCB24">
            <wp:simplePos x="0" y="0"/>
            <wp:positionH relativeFrom="column">
              <wp:posOffset>-4445</wp:posOffset>
            </wp:positionH>
            <wp:positionV relativeFrom="paragraph">
              <wp:posOffset>424180</wp:posOffset>
            </wp:positionV>
            <wp:extent cx="142875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312" y="21254"/>
                <wp:lineTo x="2131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color w:val="000000" w:themeColor="text1"/>
          <w:sz w:val="40"/>
          <w:szCs w:val="40"/>
        </w:rPr>
        <w:t>Svatý DOMINIK SAVIO</w:t>
      </w:r>
    </w:p>
    <w:p w:rsidR="00410163" w:rsidRDefault="00410163" w:rsidP="00410163">
      <w:pPr>
        <w:shd w:val="clear" w:color="auto" w:fill="FFFFFF"/>
        <w:spacing w:after="0" w:line="288" w:lineRule="auto"/>
        <w:ind w:left="142" w:hanging="142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lavíme: 6. května</w:t>
      </w:r>
    </w:p>
    <w:p w:rsidR="00410163" w:rsidRDefault="00410163" w:rsidP="007C5C08">
      <w:pPr>
        <w:shd w:val="clear" w:color="auto" w:fill="FFFFFF"/>
        <w:spacing w:after="0" w:line="288" w:lineRule="auto"/>
        <w:ind w:left="142" w:right="-425" w:hanging="142"/>
        <w:rPr>
          <w:rFonts w:asciiTheme="minorHAnsi" w:hAnsiTheme="minorHAnsi"/>
          <w:b/>
        </w:rPr>
      </w:pPr>
      <w:r>
        <w:rPr>
          <w:rFonts w:asciiTheme="minorHAnsi" w:hAnsiTheme="minorHAnsi" w:cs="Arial"/>
          <w:color w:val="000000"/>
        </w:rPr>
        <w:t>Patron: ministrantů a maminek čekajících miminko</w:t>
      </w:r>
      <w:r>
        <w:rPr>
          <w:rFonts w:asciiTheme="minorHAnsi" w:hAnsiTheme="minorHAnsi" w:cs="Arial"/>
          <w:color w:val="000000"/>
        </w:rPr>
        <w:br/>
      </w:r>
      <w:r>
        <w:rPr>
          <w:rFonts w:asciiTheme="minorHAnsi" w:hAnsiTheme="minorHAnsi"/>
        </w:rPr>
        <w:t>Dominik se narodil v Itálii 2. dubna 1842 v chudé rodině, bohaté však vírou v Boha.</w:t>
      </w:r>
      <w:r>
        <w:rPr>
          <w:rFonts w:asciiTheme="minorHAnsi" w:hAnsiTheme="minorHAnsi"/>
          <w:b/>
        </w:rPr>
        <w:t xml:space="preserve"> </w:t>
      </w:r>
    </w:p>
    <w:p w:rsidR="00410163" w:rsidRPr="00410163" w:rsidRDefault="00410163" w:rsidP="00410163">
      <w:pPr>
        <w:shd w:val="clear" w:color="auto" w:fill="FFFFFF"/>
        <w:spacing w:after="0" w:line="288" w:lineRule="auto"/>
        <w:ind w:left="142" w:hanging="142"/>
        <w:rPr>
          <w:rStyle w:val="Siln"/>
          <w:rFonts w:cs="Arial"/>
          <w:b w:val="0"/>
          <w:color w:val="000000"/>
        </w:rPr>
      </w:pPr>
      <w:r w:rsidRPr="00410163">
        <w:rPr>
          <w:rStyle w:val="Siln"/>
          <w:rFonts w:asciiTheme="minorHAnsi" w:hAnsiTheme="minorHAnsi" w:cs="Arial"/>
          <w:b w:val="0"/>
          <w:color w:val="000000"/>
        </w:rPr>
        <w:t>V 7 letech, v den prvního sv. přijímání</w:t>
      </w:r>
      <w:r>
        <w:rPr>
          <w:rStyle w:val="Siln"/>
          <w:rFonts w:asciiTheme="minorHAnsi" w:hAnsiTheme="minorHAnsi" w:cs="Arial"/>
          <w:b w:val="0"/>
          <w:color w:val="000000"/>
        </w:rPr>
        <w:t>,</w:t>
      </w:r>
      <w:r w:rsidRPr="00410163">
        <w:rPr>
          <w:rStyle w:val="Siln"/>
          <w:rFonts w:asciiTheme="minorHAnsi" w:hAnsiTheme="minorHAnsi" w:cs="Arial"/>
          <w:b w:val="0"/>
          <w:color w:val="000000"/>
        </w:rPr>
        <w:t xml:space="preserve"> si napsal do deníčku: </w:t>
      </w:r>
    </w:p>
    <w:p w:rsidR="007C5C08" w:rsidRDefault="00410163" w:rsidP="00410163">
      <w:pPr>
        <w:shd w:val="clear" w:color="auto" w:fill="FFFFFF"/>
        <w:spacing w:after="0" w:line="288" w:lineRule="auto"/>
        <w:ind w:left="142" w:hanging="142"/>
        <w:rPr>
          <w:rStyle w:val="Siln"/>
          <w:rFonts w:asciiTheme="minorHAnsi" w:hAnsiTheme="minorHAnsi" w:cs="Arial"/>
          <w:color w:val="000000"/>
        </w:rPr>
      </w:pPr>
      <w:r w:rsidRPr="00410163">
        <w:rPr>
          <w:rStyle w:val="Siln"/>
          <w:rFonts w:asciiTheme="minorHAnsi" w:hAnsiTheme="minorHAnsi" w:cs="Arial"/>
          <w:b w:val="0"/>
          <w:color w:val="000000"/>
        </w:rPr>
        <w:t>”</w:t>
      </w:r>
      <w:r>
        <w:rPr>
          <w:rStyle w:val="Siln"/>
          <w:rFonts w:asciiTheme="minorHAnsi" w:hAnsiTheme="minorHAnsi" w:cs="Arial"/>
          <w:color w:val="000000"/>
        </w:rPr>
        <w:t xml:space="preserve">Mými nejlepšími přáteli budou Ježíš a Maria. Chtěl bych pomáhat jiným, </w:t>
      </w:r>
    </w:p>
    <w:p w:rsidR="00410163" w:rsidRDefault="00410163" w:rsidP="00410163">
      <w:pPr>
        <w:shd w:val="clear" w:color="auto" w:fill="FFFFFF"/>
        <w:spacing w:after="0" w:line="288" w:lineRule="auto"/>
        <w:ind w:left="142" w:hanging="142"/>
        <w:rPr>
          <w:rStyle w:val="Siln"/>
          <w:rFonts w:asciiTheme="minorHAnsi" w:hAnsiTheme="minorHAnsi" w:cs="Arial"/>
          <w:color w:val="000000"/>
        </w:rPr>
      </w:pPr>
      <w:r>
        <w:rPr>
          <w:rStyle w:val="Siln"/>
          <w:rFonts w:asciiTheme="minorHAnsi" w:hAnsiTheme="minorHAnsi" w:cs="Arial"/>
          <w:color w:val="000000"/>
        </w:rPr>
        <w:t>aby se varovali skutků, které by je odváděly od Boha.</w:t>
      </w:r>
      <w:r w:rsidRPr="00410163">
        <w:rPr>
          <w:rStyle w:val="Siln"/>
          <w:rFonts w:asciiTheme="minorHAnsi" w:hAnsiTheme="minorHAnsi" w:cs="Arial"/>
          <w:b w:val="0"/>
          <w:color w:val="000000"/>
        </w:rPr>
        <w:t>”</w:t>
      </w:r>
    </w:p>
    <w:p w:rsidR="00410163" w:rsidRDefault="00410163" w:rsidP="00410163">
      <w:pPr>
        <w:shd w:val="clear" w:color="auto" w:fill="FFFFFF"/>
        <w:spacing w:after="0" w:line="288" w:lineRule="auto"/>
        <w:ind w:right="-284"/>
        <w:jc w:val="both"/>
        <w:rPr>
          <w:rFonts w:eastAsia="Times New Roman"/>
          <w:lang w:eastAsia="cs-CZ"/>
        </w:rPr>
      </w:pPr>
      <w:r>
        <w:rPr>
          <w:rFonts w:asciiTheme="minorHAnsi" w:hAnsiTheme="minorHAnsi"/>
        </w:rPr>
        <w:t xml:space="preserve">Ve 12 letech </w:t>
      </w:r>
      <w:r>
        <w:rPr>
          <w:rFonts w:asciiTheme="minorHAnsi" w:eastAsia="Times New Roman" w:hAnsiTheme="minorHAnsi"/>
          <w:lang w:eastAsia="cs-CZ"/>
        </w:rPr>
        <w:t xml:space="preserve">se setkal s Donem </w:t>
      </w:r>
      <w:proofErr w:type="spellStart"/>
      <w:r>
        <w:rPr>
          <w:rFonts w:asciiTheme="minorHAnsi" w:eastAsia="Times New Roman" w:hAnsiTheme="minorHAnsi"/>
          <w:lang w:eastAsia="cs-CZ"/>
        </w:rPr>
        <w:t>Boskem</w:t>
      </w:r>
      <w:proofErr w:type="spellEnd"/>
      <w:r>
        <w:rPr>
          <w:rFonts w:asciiTheme="minorHAnsi" w:eastAsia="Times New Roman" w:hAnsiTheme="minorHAnsi"/>
          <w:lang w:eastAsia="cs-CZ"/>
        </w:rPr>
        <w:t xml:space="preserve">. Přijal Dominika na </w:t>
      </w:r>
      <w:proofErr w:type="spellStart"/>
      <w:r>
        <w:rPr>
          <w:rFonts w:asciiTheme="minorHAnsi" w:eastAsia="Times New Roman" w:hAnsiTheme="minorHAnsi"/>
          <w:lang w:eastAsia="cs-CZ"/>
        </w:rPr>
        <w:t>Valdocco</w:t>
      </w:r>
      <w:proofErr w:type="spellEnd"/>
      <w:r>
        <w:rPr>
          <w:rFonts w:asciiTheme="minorHAnsi" w:eastAsia="Times New Roman" w:hAnsiTheme="minorHAnsi"/>
          <w:lang w:eastAsia="cs-CZ"/>
        </w:rPr>
        <w:t xml:space="preserve"> ke studiu. </w:t>
      </w:r>
    </w:p>
    <w:p w:rsidR="00410163" w:rsidRDefault="00410163" w:rsidP="007C5C08">
      <w:pPr>
        <w:shd w:val="clear" w:color="auto" w:fill="FFFFFF"/>
        <w:spacing w:after="0" w:line="288" w:lineRule="auto"/>
        <w:jc w:val="both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>Modlí se, pilně studuje a je velmi oblíben. Zakládá s kamarády Společnost Neposkvrněné, jejímž cílem je vzájemná pomoc v křesťanskému rů</w:t>
      </w:r>
      <w:r w:rsidR="007C5C08">
        <w:rPr>
          <w:rFonts w:asciiTheme="minorHAnsi" w:eastAsia="Times New Roman" w:hAnsiTheme="minorHAnsi"/>
          <w:lang w:eastAsia="cs-CZ"/>
        </w:rPr>
        <w:t>stu a úcta k Panně Marii, která se</w:t>
      </w:r>
      <w:r>
        <w:rPr>
          <w:rFonts w:asciiTheme="minorHAnsi" w:eastAsia="Times New Roman" w:hAnsiTheme="minorHAnsi"/>
          <w:lang w:eastAsia="cs-CZ"/>
        </w:rPr>
        <w:t xml:space="preserve"> šíří na všechny kluky kolem i do všech salesiánských domů. Z této skupiny si pak Don Bosko vybíral první salesiány. </w:t>
      </w:r>
    </w:p>
    <w:p w:rsidR="00410163" w:rsidRDefault="00410163" w:rsidP="00410163">
      <w:pPr>
        <w:shd w:val="clear" w:color="auto" w:fill="FFFFFF"/>
        <w:spacing w:after="0" w:line="288" w:lineRule="auto"/>
        <w:jc w:val="both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>V 15 letech Dominik vážně o</w:t>
      </w:r>
      <w:r>
        <w:rPr>
          <w:rFonts w:asciiTheme="minorHAnsi" w:eastAsia="Times New Roman" w:hAnsiTheme="minorHAnsi"/>
          <w:lang w:eastAsia="cs-CZ"/>
        </w:rPr>
        <w:softHyphen/>
        <w:t xml:space="preserve">nemocněl. Umíral šťastný, že se jde setkat s Pánem. </w:t>
      </w:r>
    </w:p>
    <w:p w:rsidR="00B95D74" w:rsidRPr="00B95D74" w:rsidRDefault="00B95D74" w:rsidP="00EB1DE7">
      <w:pPr>
        <w:shd w:val="clear" w:color="auto" w:fill="FFFFFF"/>
        <w:spacing w:after="0" w:line="288" w:lineRule="auto"/>
        <w:jc w:val="both"/>
        <w:rPr>
          <w:rFonts w:asciiTheme="minorHAnsi" w:eastAsia="Times New Roman" w:hAnsiTheme="minorHAnsi"/>
          <w:sz w:val="10"/>
          <w:szCs w:val="10"/>
          <w:lang w:eastAsia="cs-CZ"/>
        </w:rPr>
      </w:pPr>
    </w:p>
    <w:p w:rsidR="00410163" w:rsidRDefault="00EC0735" w:rsidP="00EB1DE7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24. června 1855 se v oratoři </w:t>
      </w:r>
      <w:r w:rsidR="00703D82">
        <w:rPr>
          <w:rFonts w:asciiTheme="minorHAnsi" w:hAnsiTheme="minorHAnsi" w:cs="Arial"/>
          <w:i/>
          <w:color w:val="000000"/>
          <w:sz w:val="22"/>
          <w:szCs w:val="22"/>
        </w:rPr>
        <w:t xml:space="preserve">slavily 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jmeniny </w:t>
      </w:r>
      <w:r w:rsidR="00703D82">
        <w:rPr>
          <w:rFonts w:asciiTheme="minorHAnsi" w:hAnsiTheme="minorHAnsi" w:cs="Arial"/>
          <w:i/>
          <w:color w:val="000000"/>
          <w:sz w:val="22"/>
          <w:szCs w:val="22"/>
        </w:rPr>
        <w:t>D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ona Boska. Don </w:t>
      </w:r>
      <w:proofErr w:type="spellStart"/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>Bosco</w:t>
      </w:r>
      <w:proofErr w:type="spellEnd"/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s úsměvem řekl svým chlapcům: „Zítra mi chcete připravit slavnost a já vám za to děkuji. Chtěl bych vám dát dárek, darovat vám</w:t>
      </w:r>
      <w:r w:rsidRPr="008A684E">
        <w:rPr>
          <w:rFonts w:asciiTheme="minorHAnsi" w:hAnsiTheme="minorHAnsi" w:cs="Arial"/>
          <w:i/>
          <w:color w:val="000000"/>
          <w:sz w:val="22"/>
          <w:szCs w:val="22"/>
        </w:rPr>
        <w:t xml:space="preserve"> to,</w:t>
      </w:r>
      <w:r w:rsidRPr="008A684E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</w:t>
      </w:r>
      <w:r w:rsidRPr="008A684E">
        <w:rPr>
          <w:rStyle w:val="Siln"/>
          <w:rFonts w:asciiTheme="minorHAnsi" w:hAnsiTheme="minorHAnsi" w:cs="Arial"/>
          <w:b w:val="0"/>
          <w:i/>
          <w:color w:val="000000"/>
          <w:sz w:val="22"/>
          <w:szCs w:val="22"/>
        </w:rPr>
        <w:t>co si nejvíc přejete</w:t>
      </w:r>
      <w:r w:rsidRPr="008A684E">
        <w:rPr>
          <w:rFonts w:asciiTheme="minorHAnsi" w:hAnsiTheme="minorHAnsi" w:cs="Arial"/>
          <w:b/>
          <w:i/>
          <w:color w:val="000000"/>
          <w:sz w:val="22"/>
          <w:szCs w:val="22"/>
        </w:rPr>
        <w:t>.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Proto ať si každý vezme lístek a napíše na něho dárek, který si přeje. Nejsem bohatý, ale pokud ode mne nebudete žádat královský palác, udělám všechno, abych vám vyhověl.“ </w:t>
      </w:r>
    </w:p>
    <w:p w:rsidR="00410163" w:rsidRDefault="00410163" w:rsidP="00EB1DE7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N</w:t>
      </w:r>
      <w:r w:rsidR="00EC0735"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a lístku Dominika </w:t>
      </w:r>
      <w:proofErr w:type="spellStart"/>
      <w:r w:rsidR="00EC0735" w:rsidRPr="00715581">
        <w:rPr>
          <w:rFonts w:asciiTheme="minorHAnsi" w:hAnsiTheme="minorHAnsi" w:cs="Arial"/>
          <w:i/>
          <w:color w:val="000000"/>
          <w:sz w:val="22"/>
          <w:szCs w:val="22"/>
        </w:rPr>
        <w:t>Savia</w:t>
      </w:r>
      <w:proofErr w:type="spellEnd"/>
      <w:r w:rsidR="00EC0735"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bylo pět slov: </w:t>
      </w:r>
      <w:r w:rsidR="00EC0735" w:rsidRPr="00715581">
        <w:rPr>
          <w:rStyle w:val="Siln"/>
          <w:rFonts w:asciiTheme="minorHAnsi" w:hAnsiTheme="minorHAnsi" w:cs="Arial"/>
          <w:i/>
          <w:color w:val="000000"/>
          <w:sz w:val="22"/>
          <w:szCs w:val="22"/>
        </w:rPr>
        <w:t>„Pomozte mi stát se svatým.“</w:t>
      </w:r>
      <w:r w:rsidR="00EC0735"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:rsidR="00EC0735" w:rsidRDefault="00EC0735" w:rsidP="00EB1DE7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Don </w:t>
      </w:r>
      <w:proofErr w:type="spellStart"/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>Bosco</w:t>
      </w:r>
      <w:proofErr w:type="spellEnd"/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vzal prosby vážně, zvláště Dominikovu. Zavolal </w:t>
      </w:r>
      <w:r w:rsidR="00703D82">
        <w:rPr>
          <w:rFonts w:asciiTheme="minorHAnsi" w:hAnsiTheme="minorHAnsi" w:cs="Arial"/>
          <w:i/>
          <w:color w:val="000000"/>
          <w:sz w:val="22"/>
          <w:szCs w:val="22"/>
        </w:rPr>
        <w:t xml:space="preserve">si 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>ho a řekl mu: „Když tvoje maminka peče dort, používá recept, kde je psáno</w:t>
      </w:r>
      <w:r w:rsidR="00703D82">
        <w:rPr>
          <w:rFonts w:asciiTheme="minorHAnsi" w:hAnsiTheme="minorHAnsi" w:cs="Arial"/>
          <w:i/>
          <w:color w:val="000000"/>
          <w:sz w:val="22"/>
          <w:szCs w:val="22"/>
        </w:rPr>
        <w:t>,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kolik čeho je třeba dát: kolik cukru, mouky, vajec, kvasu… Abychom se stali svatými, je také třeba znát recept</w:t>
      </w:r>
      <w:r w:rsidR="00410163">
        <w:rPr>
          <w:rFonts w:asciiTheme="minorHAnsi" w:hAnsiTheme="minorHAnsi" w:cs="Arial"/>
          <w:i/>
          <w:color w:val="000000"/>
          <w:sz w:val="22"/>
          <w:szCs w:val="22"/>
        </w:rPr>
        <w:t>.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410163">
        <w:rPr>
          <w:rFonts w:asciiTheme="minorHAnsi" w:hAnsiTheme="minorHAnsi" w:cs="Arial"/>
          <w:i/>
          <w:color w:val="000000"/>
          <w:sz w:val="22"/>
          <w:szCs w:val="22"/>
        </w:rPr>
        <w:t>A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to je dárek, který t</w:t>
      </w:r>
      <w:r w:rsidR="00703D82">
        <w:rPr>
          <w:rFonts w:asciiTheme="minorHAnsi" w:hAnsiTheme="minorHAnsi" w:cs="Arial"/>
          <w:i/>
          <w:color w:val="000000"/>
          <w:sz w:val="22"/>
          <w:szCs w:val="22"/>
        </w:rPr>
        <w:t>i chci dá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t. Obsahuje </w:t>
      </w:r>
      <w:r w:rsidR="00410163">
        <w:rPr>
          <w:rFonts w:asciiTheme="minorHAnsi" w:hAnsiTheme="minorHAnsi" w:cs="Arial"/>
          <w:i/>
          <w:color w:val="000000"/>
          <w:sz w:val="22"/>
          <w:szCs w:val="22"/>
        </w:rPr>
        <w:t>3 suroviny</w:t>
      </w:r>
      <w:r w:rsidR="00703D82">
        <w:rPr>
          <w:rFonts w:asciiTheme="minorHAnsi" w:hAnsiTheme="minorHAnsi" w:cs="Arial"/>
          <w:i/>
          <w:color w:val="000000"/>
          <w:sz w:val="22"/>
          <w:szCs w:val="22"/>
        </w:rPr>
        <w:t>, které je třeba smíchat: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:rsidR="002C1122" w:rsidRDefault="00EC0735" w:rsidP="00EB1DE7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První: </w:t>
      </w:r>
      <w:r w:rsidR="002C1122" w:rsidRPr="00410163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Buď veselý. </w:t>
      </w:r>
      <w:r w:rsidR="002C1122">
        <w:rPr>
          <w:rFonts w:asciiTheme="minorHAnsi" w:hAnsiTheme="minorHAnsi" w:cs="Arial"/>
          <w:i/>
          <w:color w:val="000000"/>
          <w:sz w:val="22"/>
          <w:szCs w:val="22"/>
        </w:rPr>
        <w:t>Pamatuj si, že všechno, co tě připravuje o klid a co tě zneklidňuje, nepřichází od Pána.</w:t>
      </w:r>
    </w:p>
    <w:p w:rsidR="00EC0735" w:rsidRPr="00715581" w:rsidRDefault="00EC0735" w:rsidP="00EB1DE7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Druhý: </w:t>
      </w:r>
      <w:r w:rsidR="000C5031" w:rsidRPr="00410163">
        <w:rPr>
          <w:rFonts w:asciiTheme="minorHAnsi" w:hAnsiTheme="minorHAnsi" w:cs="Arial"/>
          <w:b/>
          <w:i/>
          <w:color w:val="000000"/>
          <w:sz w:val="22"/>
          <w:szCs w:val="22"/>
        </w:rPr>
        <w:t>Plň svoje studijní a náboženské povinnosti.</w:t>
      </w:r>
      <w:r w:rsidR="000C5031">
        <w:rPr>
          <w:rFonts w:asciiTheme="minorHAnsi" w:hAnsiTheme="minorHAnsi" w:cs="Arial"/>
          <w:i/>
          <w:color w:val="000000"/>
          <w:sz w:val="22"/>
          <w:szCs w:val="22"/>
        </w:rPr>
        <w:t xml:space="preserve"> Ve škole dávej pozor, pilně se uč a horlivě se modli. Nic z toho nedělej proto, abys vynikl, nýbrž z lásky k Bohu.</w:t>
      </w:r>
    </w:p>
    <w:p w:rsidR="00EC0735" w:rsidRPr="00EB1DE7" w:rsidRDefault="00EC0735" w:rsidP="00EB1DE7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Třetí: </w:t>
      </w:r>
      <w:r w:rsidRPr="00410163">
        <w:rPr>
          <w:rFonts w:asciiTheme="minorHAnsi" w:hAnsiTheme="minorHAnsi" w:cs="Arial"/>
          <w:b/>
          <w:i/>
          <w:color w:val="000000"/>
          <w:sz w:val="22"/>
          <w:szCs w:val="22"/>
        </w:rPr>
        <w:t>Konej dobro pro druhé.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0C5031">
        <w:rPr>
          <w:rFonts w:asciiTheme="minorHAnsi" w:hAnsiTheme="minorHAnsi" w:cs="Arial"/>
          <w:i/>
          <w:color w:val="000000"/>
          <w:sz w:val="22"/>
          <w:szCs w:val="22"/>
        </w:rPr>
        <w:t xml:space="preserve">Vždy pomáhej spolužákům, když něco potřebují, i když tě to bude stát </w:t>
      </w:r>
      <w:r w:rsidRPr="00715581">
        <w:rPr>
          <w:rFonts w:asciiTheme="minorHAnsi" w:hAnsiTheme="minorHAnsi" w:cs="Arial"/>
          <w:i/>
          <w:color w:val="000000"/>
          <w:sz w:val="22"/>
          <w:szCs w:val="22"/>
        </w:rPr>
        <w:t xml:space="preserve">nějakou námahu, obtíže. To je celý recept na svatost.“ </w:t>
      </w:r>
    </w:p>
    <w:p w:rsidR="002A23E8" w:rsidRPr="008A684E" w:rsidRDefault="002A23E8" w:rsidP="007C5C08">
      <w:pPr>
        <w:widowControl w:val="0"/>
        <w:tabs>
          <w:tab w:val="left" w:pos="567"/>
          <w:tab w:val="right" w:pos="8364"/>
        </w:tabs>
        <w:autoSpaceDE w:val="0"/>
        <w:autoSpaceDN w:val="0"/>
        <w:adjustRightInd w:val="0"/>
        <w:spacing w:before="140" w:after="0" w:line="240" w:lineRule="auto"/>
        <w:ind w:left="567" w:right="-426"/>
        <w:rPr>
          <w:rFonts w:asciiTheme="minorHAnsi" w:hAnsiTheme="minorHAnsi"/>
        </w:rPr>
      </w:pPr>
      <w:r w:rsidRPr="008A684E">
        <w:rPr>
          <w:rFonts w:asciiTheme="minorHAnsi" w:hAnsiTheme="minorHAnsi"/>
        </w:rPr>
        <w:t xml:space="preserve">1. </w:t>
      </w:r>
      <w:r w:rsidR="008A684E" w:rsidRPr="008A684E">
        <w:rPr>
          <w:rFonts w:asciiTheme="minorHAnsi" w:hAnsiTheme="minorHAnsi"/>
        </w:rPr>
        <w:t>Jak se jmenoval hoch, který žil u Dona Boska, v 15 letech zemřel a je svatý?</w:t>
      </w:r>
      <w:r w:rsidR="008A684E">
        <w:rPr>
          <w:rFonts w:asciiTheme="minorHAnsi" w:hAnsiTheme="minorHAnsi"/>
        </w:rPr>
        <w:t xml:space="preserve">   </w:t>
      </w:r>
      <w:r w:rsidR="00B95D74">
        <w:rPr>
          <w:rFonts w:asciiTheme="minorHAnsi" w:hAnsiTheme="minorHAnsi"/>
        </w:rPr>
        <w:tab/>
      </w:r>
      <w:r w:rsidR="008A684E" w:rsidRPr="008A684E">
        <w:rPr>
          <w:rFonts w:asciiTheme="minorHAnsi" w:hAnsiTheme="minorHAnsi"/>
          <w:sz w:val="16"/>
          <w:szCs w:val="16"/>
        </w:rPr>
        <w:t>(1 bod)</w:t>
      </w:r>
    </w:p>
    <w:p w:rsidR="008A684E" w:rsidRPr="008A684E" w:rsidRDefault="008A684E" w:rsidP="007C5C08">
      <w:pPr>
        <w:widowControl w:val="0"/>
        <w:tabs>
          <w:tab w:val="left" w:pos="567"/>
          <w:tab w:val="left" w:pos="709"/>
          <w:tab w:val="right" w:pos="8364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ab/>
        <w:t>………………………………………………………………………………………………………</w:t>
      </w:r>
      <w:r w:rsidR="00B95D74">
        <w:rPr>
          <w:rFonts w:asciiTheme="minorHAnsi" w:hAnsiTheme="minorHAnsi"/>
        </w:rPr>
        <w:t>……………</w:t>
      </w:r>
    </w:p>
    <w:p w:rsidR="007C5C08" w:rsidRPr="008A684E" w:rsidRDefault="007C5C08" w:rsidP="007C5C08">
      <w:pPr>
        <w:widowControl w:val="0"/>
        <w:tabs>
          <w:tab w:val="left" w:pos="567"/>
          <w:tab w:val="right" w:pos="8364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8A684E">
        <w:rPr>
          <w:rFonts w:asciiTheme="minorHAnsi" w:hAnsiTheme="minorHAnsi"/>
        </w:rPr>
        <w:t xml:space="preserve">. Koho je patronem Dominik </w:t>
      </w:r>
      <w:proofErr w:type="spellStart"/>
      <w:r w:rsidRPr="008A684E">
        <w:rPr>
          <w:rFonts w:asciiTheme="minorHAnsi" w:hAnsiTheme="minorHAnsi"/>
        </w:rPr>
        <w:t>Savio</w:t>
      </w:r>
      <w:proofErr w:type="spellEnd"/>
      <w:r w:rsidRPr="008A684E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8A684E">
        <w:rPr>
          <w:rFonts w:asciiTheme="minorHAnsi" w:hAnsiTheme="minorHAnsi"/>
          <w:sz w:val="16"/>
          <w:szCs w:val="16"/>
        </w:rPr>
        <w:t>(1 bod)</w:t>
      </w:r>
    </w:p>
    <w:p w:rsidR="007C5C08" w:rsidRPr="008A684E" w:rsidRDefault="007C5C08" w:rsidP="007C5C08">
      <w:pPr>
        <w:widowControl w:val="0"/>
        <w:tabs>
          <w:tab w:val="left" w:pos="567"/>
          <w:tab w:val="left" w:pos="709"/>
          <w:tab w:val="right" w:pos="8364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ab/>
        <w:t>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</w:p>
    <w:p w:rsidR="000E4EC2" w:rsidRPr="008A684E" w:rsidRDefault="008A684E" w:rsidP="007C5C08">
      <w:pPr>
        <w:widowControl w:val="0"/>
        <w:tabs>
          <w:tab w:val="left" w:pos="567"/>
          <w:tab w:val="right" w:pos="8364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>3</w:t>
      </w:r>
      <w:r w:rsidR="000E4EC2" w:rsidRPr="008A684E">
        <w:rPr>
          <w:rFonts w:asciiTheme="minorHAnsi" w:hAnsiTheme="minorHAnsi"/>
        </w:rPr>
        <w:t xml:space="preserve">. Co si napsal Dominik </w:t>
      </w:r>
      <w:proofErr w:type="spellStart"/>
      <w:r w:rsidR="000E4EC2" w:rsidRPr="008A684E">
        <w:rPr>
          <w:rFonts w:asciiTheme="minorHAnsi" w:hAnsiTheme="minorHAnsi"/>
        </w:rPr>
        <w:t>Savio</w:t>
      </w:r>
      <w:proofErr w:type="spellEnd"/>
      <w:r w:rsidR="000E4EC2" w:rsidRPr="008A684E">
        <w:rPr>
          <w:rFonts w:asciiTheme="minorHAnsi" w:hAnsiTheme="minorHAnsi"/>
        </w:rPr>
        <w:t xml:space="preserve"> do svého deníčku, když byl u prvního sv. přijímání?</w:t>
      </w:r>
      <w:r>
        <w:rPr>
          <w:rFonts w:asciiTheme="minorHAnsi" w:hAnsiTheme="minorHAnsi"/>
        </w:rPr>
        <w:t xml:space="preserve">   </w:t>
      </w:r>
      <w:r w:rsidR="00B95D74">
        <w:rPr>
          <w:rFonts w:asciiTheme="minorHAnsi" w:hAnsiTheme="minorHAnsi"/>
        </w:rPr>
        <w:tab/>
      </w:r>
      <w:r w:rsidRPr="008A684E">
        <w:rPr>
          <w:rFonts w:asciiTheme="minorHAnsi" w:hAnsiTheme="minorHAnsi"/>
          <w:sz w:val="16"/>
          <w:szCs w:val="16"/>
        </w:rPr>
        <w:t>(1 bod)</w:t>
      </w:r>
    </w:p>
    <w:p w:rsidR="00B95D74" w:rsidRPr="008A684E" w:rsidRDefault="00B95D74" w:rsidP="007C5C08">
      <w:pPr>
        <w:widowControl w:val="0"/>
        <w:tabs>
          <w:tab w:val="left" w:pos="567"/>
          <w:tab w:val="left" w:pos="709"/>
          <w:tab w:val="right" w:pos="8364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ab/>
        <w:t>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</w:p>
    <w:p w:rsidR="007C5C08" w:rsidRPr="008A684E" w:rsidRDefault="007C5C08" w:rsidP="007C5C08">
      <w:pPr>
        <w:widowControl w:val="0"/>
        <w:tabs>
          <w:tab w:val="left" w:pos="567"/>
          <w:tab w:val="right" w:pos="8364"/>
        </w:tabs>
        <w:autoSpaceDE w:val="0"/>
        <w:autoSpaceDN w:val="0"/>
        <w:adjustRightInd w:val="0"/>
        <w:spacing w:before="140" w:after="0" w:line="240" w:lineRule="auto"/>
        <w:ind w:left="567" w:right="-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8A684E">
        <w:rPr>
          <w:rFonts w:asciiTheme="minorHAnsi" w:hAnsiTheme="minorHAnsi"/>
        </w:rPr>
        <w:t xml:space="preserve">. Jaký dárek chtěl </w:t>
      </w:r>
      <w:r>
        <w:rPr>
          <w:rFonts w:asciiTheme="minorHAnsi" w:hAnsiTheme="minorHAnsi"/>
        </w:rPr>
        <w:t xml:space="preserve">Dominik </w:t>
      </w:r>
      <w:r w:rsidRPr="008A684E">
        <w:rPr>
          <w:rFonts w:asciiTheme="minorHAnsi" w:hAnsiTheme="minorHAnsi"/>
        </w:rPr>
        <w:t>od Dona Boska?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8A684E">
        <w:rPr>
          <w:rFonts w:asciiTheme="minorHAnsi" w:hAnsiTheme="minorHAnsi"/>
          <w:sz w:val="16"/>
          <w:szCs w:val="16"/>
        </w:rPr>
        <w:t>(1 bod)</w:t>
      </w:r>
    </w:p>
    <w:p w:rsidR="007C5C08" w:rsidRPr="008A684E" w:rsidRDefault="007C5C08" w:rsidP="007C5C08">
      <w:pPr>
        <w:widowControl w:val="0"/>
        <w:tabs>
          <w:tab w:val="left" w:pos="567"/>
          <w:tab w:val="left" w:pos="709"/>
          <w:tab w:val="right" w:pos="8364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ab/>
        <w:t>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</w:p>
    <w:p w:rsidR="000E4EC2" w:rsidRPr="008A684E" w:rsidRDefault="008A684E" w:rsidP="007C5C08">
      <w:pPr>
        <w:widowControl w:val="0"/>
        <w:tabs>
          <w:tab w:val="left" w:pos="567"/>
          <w:tab w:val="right" w:pos="8364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>5</w:t>
      </w:r>
      <w:r w:rsidR="000E4EC2" w:rsidRPr="008A684E">
        <w:rPr>
          <w:rFonts w:asciiTheme="minorHAnsi" w:hAnsiTheme="minorHAnsi"/>
        </w:rPr>
        <w:t xml:space="preserve">. Jaké 3 rady dal Don </w:t>
      </w:r>
      <w:proofErr w:type="spellStart"/>
      <w:r w:rsidR="000E4EC2" w:rsidRPr="008A684E">
        <w:rPr>
          <w:rFonts w:asciiTheme="minorHAnsi" w:hAnsiTheme="minorHAnsi"/>
        </w:rPr>
        <w:t>Bosco</w:t>
      </w:r>
      <w:proofErr w:type="spellEnd"/>
      <w:r w:rsidR="000E4EC2" w:rsidRPr="008A684E">
        <w:rPr>
          <w:rFonts w:asciiTheme="minorHAnsi" w:hAnsiTheme="minorHAnsi"/>
        </w:rPr>
        <w:t xml:space="preserve"> Dominikovi, aby se stal svatým?</w:t>
      </w:r>
      <w:r>
        <w:rPr>
          <w:rFonts w:asciiTheme="minorHAnsi" w:hAnsiTheme="minorHAnsi"/>
        </w:rPr>
        <w:t xml:space="preserve">   </w:t>
      </w:r>
      <w:r w:rsidR="00B95D74">
        <w:rPr>
          <w:rFonts w:asciiTheme="minorHAnsi" w:hAnsiTheme="minorHAnsi"/>
        </w:rPr>
        <w:tab/>
      </w:r>
      <w:r w:rsidRPr="008A684E">
        <w:rPr>
          <w:rFonts w:asciiTheme="minorHAnsi" w:hAnsiTheme="minorHAnsi"/>
          <w:sz w:val="16"/>
          <w:szCs w:val="16"/>
        </w:rPr>
        <w:t>(3 body)</w:t>
      </w:r>
    </w:p>
    <w:p w:rsidR="00B95D74" w:rsidRPr="008A684E" w:rsidRDefault="00B95D74" w:rsidP="007C5C08">
      <w:pPr>
        <w:widowControl w:val="0"/>
        <w:tabs>
          <w:tab w:val="left" w:pos="567"/>
          <w:tab w:val="left" w:pos="709"/>
          <w:tab w:val="right" w:pos="7938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ab/>
        <w:t>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</w:p>
    <w:p w:rsidR="00B95D74" w:rsidRPr="008A684E" w:rsidRDefault="00B95D74" w:rsidP="007C5C08">
      <w:pPr>
        <w:widowControl w:val="0"/>
        <w:tabs>
          <w:tab w:val="left" w:pos="567"/>
          <w:tab w:val="left" w:pos="709"/>
          <w:tab w:val="right" w:pos="7938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ab/>
        <w:t>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</w:p>
    <w:p w:rsidR="007C5C08" w:rsidRDefault="00B95D74" w:rsidP="007C5C08">
      <w:pPr>
        <w:widowControl w:val="0"/>
        <w:tabs>
          <w:tab w:val="left" w:pos="567"/>
          <w:tab w:val="left" w:pos="709"/>
          <w:tab w:val="right" w:pos="7938"/>
        </w:tabs>
        <w:autoSpaceDE w:val="0"/>
        <w:autoSpaceDN w:val="0"/>
        <w:adjustRightInd w:val="0"/>
        <w:spacing w:before="140"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ab/>
        <w:t>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</w:p>
    <w:p w:rsidR="00B95D74" w:rsidRPr="00EB1DE7" w:rsidRDefault="00E7321A" w:rsidP="00B95D74">
      <w:pPr>
        <w:shd w:val="clear" w:color="auto" w:fill="FFFFFF"/>
        <w:spacing w:after="0" w:line="288" w:lineRule="auto"/>
        <w:ind w:left="142" w:hanging="142"/>
        <w:jc w:val="both"/>
        <w:rPr>
          <w:rFonts w:asciiTheme="minorHAnsi" w:hAnsiTheme="minorHAnsi"/>
          <w:sz w:val="36"/>
          <w:szCs w:val="36"/>
        </w:rPr>
      </w:pPr>
      <w:r w:rsidRPr="00EB1DE7">
        <w:rPr>
          <w:rFonts w:asciiTheme="minorHAnsi" w:hAnsiTheme="minorHAnsi" w:cs="Arial"/>
          <w:noProof/>
          <w:color w:val="000000"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74C16C43" wp14:editId="3B633DA0">
            <wp:simplePos x="0" y="0"/>
            <wp:positionH relativeFrom="column">
              <wp:posOffset>-3175</wp:posOffset>
            </wp:positionH>
            <wp:positionV relativeFrom="paragraph">
              <wp:posOffset>323850</wp:posOffset>
            </wp:positionV>
            <wp:extent cx="112585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198" y="21324"/>
                <wp:lineTo x="21198" y="0"/>
                <wp:lineTo x="0" y="0"/>
              </wp:wrapPolygon>
            </wp:wrapTight>
            <wp:docPr id="8" name="Obrázek 8" descr="http://www.fma.cz/files/vi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ma.cz/files/vicu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74" w:rsidRPr="00EB1DE7">
        <w:rPr>
          <w:rFonts w:asciiTheme="minorHAnsi" w:hAnsiTheme="minorHAnsi"/>
          <w:sz w:val="36"/>
          <w:szCs w:val="36"/>
        </w:rPr>
        <w:t>Blahoslavená LAURA VICU</w:t>
      </w:r>
      <w:r w:rsidR="00B95D74" w:rsidRPr="00EB1DE7">
        <w:rPr>
          <w:rFonts w:cs="Arial"/>
          <w:caps/>
          <w:color w:val="000000"/>
          <w:sz w:val="36"/>
          <w:szCs w:val="36"/>
        </w:rPr>
        <w:t>ñ</w:t>
      </w:r>
      <w:r w:rsidR="00B95D74" w:rsidRPr="00EB1DE7">
        <w:rPr>
          <w:rFonts w:asciiTheme="minorHAnsi" w:hAnsiTheme="minorHAnsi"/>
          <w:sz w:val="36"/>
          <w:szCs w:val="36"/>
        </w:rPr>
        <w:t>A</w:t>
      </w:r>
    </w:p>
    <w:p w:rsidR="00B95D74" w:rsidRPr="00715581" w:rsidRDefault="00B95D74" w:rsidP="00B95D74">
      <w:pPr>
        <w:spacing w:after="0" w:line="288" w:lineRule="auto"/>
        <w:jc w:val="both"/>
        <w:rPr>
          <w:rFonts w:asciiTheme="minorHAnsi" w:hAnsiTheme="minorHAnsi" w:cs="Arial"/>
          <w:color w:val="000000"/>
        </w:rPr>
      </w:pPr>
      <w:r w:rsidRPr="00715581">
        <w:rPr>
          <w:rFonts w:asciiTheme="minorHAnsi" w:hAnsiTheme="minorHAnsi" w:cs="Arial"/>
          <w:color w:val="000000"/>
        </w:rPr>
        <w:t>Slavíme: 22. ledna</w:t>
      </w:r>
    </w:p>
    <w:p w:rsidR="00B95D74" w:rsidRPr="00715581" w:rsidRDefault="00B95D74" w:rsidP="00B95D74">
      <w:pPr>
        <w:spacing w:after="0" w:line="288" w:lineRule="auto"/>
        <w:jc w:val="both"/>
        <w:rPr>
          <w:rFonts w:asciiTheme="minorHAnsi" w:hAnsiTheme="minorHAnsi" w:cs="Arial"/>
          <w:color w:val="000000"/>
        </w:rPr>
      </w:pPr>
      <w:r w:rsidRPr="00715581">
        <w:rPr>
          <w:rFonts w:asciiTheme="minorHAnsi" w:hAnsiTheme="minorHAnsi" w:cs="Arial"/>
          <w:color w:val="000000"/>
        </w:rPr>
        <w:t>Patronka</w:t>
      </w:r>
      <w:r w:rsidR="007C5C08">
        <w:rPr>
          <w:rFonts w:asciiTheme="minorHAnsi" w:hAnsiTheme="minorHAnsi" w:cs="Arial"/>
          <w:color w:val="000000"/>
        </w:rPr>
        <w:t>:</w:t>
      </w:r>
      <w:r w:rsidRPr="00715581">
        <w:rPr>
          <w:rFonts w:asciiTheme="minorHAnsi" w:hAnsiTheme="minorHAnsi" w:cs="Arial"/>
          <w:color w:val="000000"/>
        </w:rPr>
        <w:t xml:space="preserve"> týraných dětí</w:t>
      </w:r>
    </w:p>
    <w:p w:rsidR="00B95D74" w:rsidRPr="00715581" w:rsidRDefault="00B95D74" w:rsidP="00B95D74">
      <w:pPr>
        <w:spacing w:after="0" w:line="288" w:lineRule="auto"/>
        <w:jc w:val="both"/>
        <w:rPr>
          <w:lang w:eastAsia="cs-CZ"/>
        </w:rPr>
      </w:pPr>
      <w:r w:rsidRPr="00715581">
        <w:rPr>
          <w:rFonts w:asciiTheme="minorHAnsi" w:hAnsiTheme="minorHAnsi" w:cs="Arial"/>
          <w:color w:val="000000"/>
        </w:rPr>
        <w:t>Atribut: medailka Panny Marie na modré stužce kolem krku</w:t>
      </w:r>
    </w:p>
    <w:p w:rsidR="0096161C" w:rsidRDefault="0096161C" w:rsidP="00B95D74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aura se n</w:t>
      </w:r>
      <w:r w:rsidR="00B95D74" w:rsidRPr="00715581">
        <w:rPr>
          <w:rFonts w:asciiTheme="minorHAnsi" w:hAnsiTheme="minorHAnsi" w:cs="Arial"/>
          <w:color w:val="000000"/>
          <w:sz w:val="22"/>
          <w:szCs w:val="22"/>
        </w:rPr>
        <w:t>arodila v Santiagu v Chile 5. dubna 1891. </w:t>
      </w:r>
      <w:r w:rsidR="00B95D74">
        <w:rPr>
          <w:rFonts w:asciiTheme="minorHAnsi" w:hAnsiTheme="minorHAnsi" w:cs="Arial"/>
          <w:color w:val="000000"/>
          <w:sz w:val="22"/>
          <w:szCs w:val="22"/>
        </w:rPr>
        <w:t>Po náhlé smrti tatínka odešla maminka s Laurou a její sestrou</w:t>
      </w:r>
      <w:r w:rsidR="00B95D74" w:rsidRPr="00715581">
        <w:rPr>
          <w:rFonts w:asciiTheme="minorHAnsi" w:hAnsiTheme="minorHAnsi" w:cs="Arial"/>
          <w:color w:val="000000"/>
          <w:sz w:val="22"/>
          <w:szCs w:val="22"/>
        </w:rPr>
        <w:t xml:space="preserve"> z Chile do Argentiny</w:t>
      </w:r>
      <w:r w:rsidR="00B95D74">
        <w:rPr>
          <w:rFonts w:asciiTheme="minorHAnsi" w:hAnsiTheme="minorHAnsi" w:cs="Arial"/>
          <w:color w:val="000000"/>
          <w:sz w:val="22"/>
          <w:szCs w:val="22"/>
        </w:rPr>
        <w:t xml:space="preserve"> za jednodušším životem</w:t>
      </w:r>
      <w:r w:rsidR="00B95D74" w:rsidRPr="00715581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96161C" w:rsidRDefault="00B95D74" w:rsidP="00B95D74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omov jim</w:t>
      </w:r>
      <w:r w:rsidRPr="00715581">
        <w:rPr>
          <w:rFonts w:asciiTheme="minorHAnsi" w:hAnsiTheme="minorHAnsi" w:cs="Arial"/>
          <w:color w:val="000000"/>
          <w:sz w:val="22"/>
          <w:szCs w:val="22"/>
        </w:rPr>
        <w:t xml:space="preserve"> nabídl bohatý statkář,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en </w:t>
      </w:r>
      <w:r w:rsidRPr="00715581">
        <w:rPr>
          <w:rFonts w:asciiTheme="minorHAnsi" w:hAnsiTheme="minorHAnsi" w:cs="Arial"/>
          <w:color w:val="000000"/>
          <w:sz w:val="22"/>
          <w:szCs w:val="22"/>
        </w:rPr>
        <w:t xml:space="preserve">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le </w:t>
      </w:r>
      <w:r w:rsidRPr="00715581">
        <w:rPr>
          <w:rFonts w:asciiTheme="minorHAnsi" w:hAnsiTheme="minorHAnsi" w:cs="Arial"/>
          <w:color w:val="000000"/>
          <w:sz w:val="22"/>
          <w:szCs w:val="22"/>
        </w:rPr>
        <w:t xml:space="preserve">nechoval k mamince hezky. 20 km od statku otevřely Dcery Panny Marie Pomocnice ústav, kde byla Laura v 9 letech přijata a vychovávaná v duchu preventivního systému </w:t>
      </w:r>
      <w:r w:rsidR="0096161C">
        <w:rPr>
          <w:rFonts w:asciiTheme="minorHAnsi" w:hAnsiTheme="minorHAnsi" w:cs="Arial"/>
          <w:color w:val="000000"/>
          <w:sz w:val="22"/>
          <w:szCs w:val="22"/>
        </w:rPr>
        <w:t xml:space="preserve">Dona </w:t>
      </w:r>
      <w:r w:rsidRPr="00715581">
        <w:rPr>
          <w:rFonts w:asciiTheme="minorHAnsi" w:hAnsiTheme="minorHAnsi" w:cs="Arial"/>
          <w:color w:val="000000"/>
          <w:sz w:val="22"/>
          <w:szCs w:val="22"/>
        </w:rPr>
        <w:t xml:space="preserve">Boska. Brzy se </w:t>
      </w:r>
      <w:r w:rsidR="0096161C">
        <w:rPr>
          <w:rFonts w:asciiTheme="minorHAnsi" w:hAnsiTheme="minorHAnsi" w:cs="Arial"/>
          <w:color w:val="000000"/>
          <w:sz w:val="22"/>
          <w:szCs w:val="22"/>
        </w:rPr>
        <w:t xml:space="preserve">Laura </w:t>
      </w:r>
      <w:r w:rsidRPr="00715581">
        <w:rPr>
          <w:rFonts w:asciiTheme="minorHAnsi" w:hAnsiTheme="minorHAnsi" w:cs="Arial"/>
          <w:color w:val="000000"/>
          <w:sz w:val="22"/>
          <w:szCs w:val="22"/>
        </w:rPr>
        <w:t>stala mezi kamarádkami vzorem přátelství s Ježíšem, apoštolské lásky a věrnosti svým povinnostem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B95D74" w:rsidRDefault="00703D82" w:rsidP="00B95D74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auru stále trápilo, že</w:t>
      </w:r>
      <w:r w:rsidR="00B95D74" w:rsidRPr="00715581">
        <w:rPr>
          <w:rFonts w:asciiTheme="minorHAnsi" w:hAnsiTheme="minorHAnsi" w:cs="Arial"/>
          <w:color w:val="000000"/>
          <w:sz w:val="22"/>
          <w:szCs w:val="22"/>
        </w:rPr>
        <w:t xml:space="preserve"> statkář týrá její maminku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="00B95D74" w:rsidRPr="0071558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V</w:t>
      </w:r>
      <w:r w:rsidR="00B95D74" w:rsidRPr="00715581">
        <w:rPr>
          <w:rFonts w:asciiTheme="minorHAnsi" w:hAnsiTheme="minorHAnsi" w:cs="Arial"/>
          <w:color w:val="000000"/>
          <w:sz w:val="22"/>
          <w:szCs w:val="22"/>
        </w:rPr>
        <w:t>e svých 11 letech řekla svému zpovědníkovi: „</w:t>
      </w:r>
      <w:r w:rsidR="00B95D74" w:rsidRPr="00D30E48">
        <w:rPr>
          <w:rFonts w:asciiTheme="minorHAnsi" w:hAnsiTheme="minorHAnsi" w:cs="Arial"/>
          <w:b/>
          <w:color w:val="000000"/>
          <w:sz w:val="22"/>
          <w:szCs w:val="22"/>
        </w:rPr>
        <w:t>Chci zachránit svou matku. Chci obětovat svůj život za její spásu.</w:t>
      </w:r>
      <w:r w:rsidR="00B95D74" w:rsidRPr="00715581">
        <w:rPr>
          <w:rFonts w:asciiTheme="minorHAnsi" w:hAnsiTheme="minorHAnsi" w:cs="Arial"/>
          <w:color w:val="000000"/>
          <w:sz w:val="22"/>
          <w:szCs w:val="22"/>
        </w:rPr>
        <w:t>“</w:t>
      </w:r>
      <w:r w:rsidR="00B95D7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95D74" w:rsidRPr="00715581">
        <w:rPr>
          <w:rFonts w:asciiTheme="minorHAnsi" w:hAnsiTheme="minorHAnsi" w:cs="Arial"/>
          <w:color w:val="000000"/>
          <w:sz w:val="22"/>
          <w:szCs w:val="22"/>
        </w:rPr>
        <w:t>Po 2 letech Laura umírá. Maminka Lauře slibuje, že od statkáře odejde. Druhý den po smrti Laury se maminka smiřuje s Bohem a svůj slib naplňuje.</w:t>
      </w:r>
      <w:r w:rsidR="00B95D74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B95D74" w:rsidRPr="00B95D74" w:rsidRDefault="00B95D74" w:rsidP="00B95D74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color w:val="000000"/>
          <w:sz w:val="10"/>
          <w:szCs w:val="10"/>
        </w:rPr>
      </w:pPr>
    </w:p>
    <w:p w:rsidR="00B95D74" w:rsidRDefault="002A6613" w:rsidP="00B95D74">
      <w:pPr>
        <w:pStyle w:val="Normlnweb"/>
        <w:spacing w:before="0" w:beforeAutospacing="0" w:after="0" w:afterAutospacing="0" w:line="288" w:lineRule="auto"/>
        <w:ind w:right="-284"/>
        <w:jc w:val="both"/>
        <w:rPr>
          <w:i/>
          <w:sz w:val="22"/>
          <w:szCs w:val="22"/>
        </w:rPr>
      </w:pPr>
      <w:hyperlink r:id="rId10" w:history="1"/>
      <w:r w:rsidR="00B95D74" w:rsidRPr="00EB1DE7">
        <w:rPr>
          <w:i/>
          <w:sz w:val="22"/>
          <w:szCs w:val="22"/>
        </w:rPr>
        <w:t xml:space="preserve">8. prosince na svátek Neposkvrněné se měly dívky stát členkami sdružení </w:t>
      </w:r>
      <w:r w:rsidR="0096161C">
        <w:rPr>
          <w:i/>
          <w:sz w:val="22"/>
          <w:szCs w:val="22"/>
        </w:rPr>
        <w:t>Dcer Panny Marie Pomocnice</w:t>
      </w:r>
      <w:r w:rsidR="00B95D74" w:rsidRPr="00EB1DE7">
        <w:rPr>
          <w:i/>
          <w:sz w:val="22"/>
          <w:szCs w:val="22"/>
        </w:rPr>
        <w:t xml:space="preserve">. Dlouho se na tu slavnost těšily a připravovaly. Každá dostala medailku na modré stuze a slibovala: </w:t>
      </w:r>
    </w:p>
    <w:p w:rsidR="00B95D74" w:rsidRDefault="00B95D74" w:rsidP="00B95D74">
      <w:pPr>
        <w:pStyle w:val="Normlnweb"/>
        <w:spacing w:before="0" w:beforeAutospacing="0" w:after="0" w:afterAutospacing="0" w:line="288" w:lineRule="auto"/>
        <w:ind w:right="-284"/>
        <w:jc w:val="both"/>
        <w:rPr>
          <w:i/>
          <w:sz w:val="22"/>
          <w:szCs w:val="22"/>
        </w:rPr>
      </w:pPr>
      <w:r w:rsidRPr="00EB1DE7">
        <w:rPr>
          <w:i/>
          <w:sz w:val="22"/>
          <w:szCs w:val="22"/>
        </w:rPr>
        <w:t>"</w:t>
      </w:r>
      <w:r w:rsidRPr="008A684E">
        <w:rPr>
          <w:b/>
          <w:i/>
          <w:sz w:val="22"/>
          <w:szCs w:val="22"/>
        </w:rPr>
        <w:t xml:space="preserve">Od nynějška chci patřit celá tobě, Panno </w:t>
      </w:r>
      <w:proofErr w:type="gramStart"/>
      <w:r w:rsidRPr="008A684E">
        <w:rPr>
          <w:b/>
          <w:i/>
          <w:sz w:val="22"/>
          <w:szCs w:val="22"/>
        </w:rPr>
        <w:t>Maria...</w:t>
      </w:r>
      <w:r w:rsidRPr="00EB1DE7">
        <w:rPr>
          <w:i/>
          <w:sz w:val="22"/>
          <w:szCs w:val="22"/>
        </w:rPr>
        <w:t>".</w:t>
      </w:r>
      <w:proofErr w:type="gramEnd"/>
      <w:r w:rsidRPr="00EB1DE7">
        <w:rPr>
          <w:i/>
          <w:sz w:val="22"/>
          <w:szCs w:val="22"/>
        </w:rPr>
        <w:t xml:space="preserve"> </w:t>
      </w:r>
    </w:p>
    <w:p w:rsidR="00B95D74" w:rsidRPr="002A23E8" w:rsidRDefault="00B95D74" w:rsidP="00B95D74">
      <w:pPr>
        <w:pStyle w:val="Normlnweb"/>
        <w:spacing w:before="0" w:beforeAutospacing="0" w:after="0" w:afterAutospacing="0" w:line="288" w:lineRule="auto"/>
        <w:ind w:right="-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B1DE7">
        <w:rPr>
          <w:i/>
          <w:sz w:val="22"/>
          <w:szCs w:val="22"/>
        </w:rPr>
        <w:t xml:space="preserve">Laura měla obrovskou radost a každý večer si pak s </w:t>
      </w:r>
      <w:r>
        <w:rPr>
          <w:i/>
          <w:sz w:val="22"/>
          <w:szCs w:val="22"/>
        </w:rPr>
        <w:t xml:space="preserve">(kamarádkou) </w:t>
      </w:r>
      <w:proofErr w:type="spellStart"/>
      <w:r w:rsidRPr="00EB1DE7">
        <w:rPr>
          <w:i/>
          <w:sz w:val="22"/>
          <w:szCs w:val="22"/>
        </w:rPr>
        <w:t>Merceditas</w:t>
      </w:r>
      <w:proofErr w:type="spellEnd"/>
      <w:r w:rsidRPr="00EB1DE7">
        <w:rPr>
          <w:i/>
          <w:sz w:val="22"/>
          <w:szCs w:val="22"/>
        </w:rPr>
        <w:t xml:space="preserve"> skládaly stuhu s medailkou na nočním stolku do písmene "M", aby je Panna Maria chránila a aby nezapomněly na svůj slib.</w:t>
      </w:r>
    </w:p>
    <w:p w:rsidR="00B95D74" w:rsidRDefault="00B95D74" w:rsidP="00EC073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rPr>
          <w:rFonts w:asciiTheme="minorHAnsi" w:hAnsiTheme="minorHAnsi"/>
        </w:rPr>
      </w:pPr>
    </w:p>
    <w:p w:rsidR="00B95D74" w:rsidRDefault="00B95D74" w:rsidP="00EC073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rPr>
          <w:rFonts w:asciiTheme="minorHAnsi" w:hAnsiTheme="minorHAnsi"/>
        </w:rPr>
      </w:pPr>
    </w:p>
    <w:p w:rsidR="00EC0735" w:rsidRPr="008A684E" w:rsidRDefault="008A684E" w:rsidP="0096161C">
      <w:pPr>
        <w:widowControl w:val="0"/>
        <w:tabs>
          <w:tab w:val="left" w:pos="567"/>
          <w:tab w:val="right" w:pos="8931"/>
        </w:tabs>
        <w:autoSpaceDE w:val="0"/>
        <w:autoSpaceDN w:val="0"/>
        <w:adjustRightInd w:val="0"/>
        <w:spacing w:after="0" w:line="288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EC0735" w:rsidRPr="008A684E">
        <w:rPr>
          <w:rFonts w:asciiTheme="minorHAnsi" w:hAnsiTheme="minorHAnsi"/>
        </w:rPr>
        <w:t xml:space="preserve">. </w:t>
      </w:r>
      <w:r w:rsidR="0096161C">
        <w:rPr>
          <w:rFonts w:asciiTheme="minorHAnsi" w:hAnsiTheme="minorHAnsi"/>
        </w:rPr>
        <w:t>Co si b</w:t>
      </w:r>
      <w:r w:rsidR="00EC0735" w:rsidRPr="008A684E">
        <w:rPr>
          <w:rFonts w:asciiTheme="minorHAnsi" w:hAnsiTheme="minorHAnsi"/>
        </w:rPr>
        <w:t xml:space="preserve">lahoslavená Laura </w:t>
      </w:r>
      <w:proofErr w:type="spellStart"/>
      <w:r w:rsidR="00EC0735" w:rsidRPr="008A684E">
        <w:rPr>
          <w:rFonts w:asciiTheme="minorHAnsi" w:hAnsiTheme="minorHAnsi"/>
        </w:rPr>
        <w:t>Vicuňa</w:t>
      </w:r>
      <w:proofErr w:type="spellEnd"/>
      <w:r w:rsidR="00EC0735" w:rsidRPr="008A684E">
        <w:rPr>
          <w:rFonts w:asciiTheme="minorHAnsi" w:hAnsiTheme="minorHAnsi"/>
        </w:rPr>
        <w:t xml:space="preserve"> napsala do sv</w:t>
      </w:r>
      <w:r>
        <w:rPr>
          <w:rFonts w:asciiTheme="minorHAnsi" w:hAnsiTheme="minorHAnsi"/>
        </w:rPr>
        <w:t>ého deníčku po 1. sv. přijímání</w:t>
      </w:r>
      <w:r w:rsidR="0096161C">
        <w:rPr>
          <w:rFonts w:asciiTheme="minorHAnsi" w:hAnsiTheme="minorHAnsi"/>
        </w:rPr>
        <w:t>?</w:t>
      </w:r>
      <w:r w:rsidR="00B95D74">
        <w:rPr>
          <w:rFonts w:asciiTheme="minorHAnsi" w:hAnsiTheme="minorHAnsi"/>
        </w:rPr>
        <w:tab/>
      </w:r>
      <w:r w:rsidR="00B95D74" w:rsidRPr="008A684E">
        <w:rPr>
          <w:rFonts w:asciiTheme="minorHAnsi" w:hAnsiTheme="minorHAnsi"/>
          <w:sz w:val="16"/>
          <w:szCs w:val="16"/>
        </w:rPr>
        <w:t>(1 bod)</w:t>
      </w:r>
    </w:p>
    <w:p w:rsidR="00EC0735" w:rsidRPr="008A684E" w:rsidRDefault="00EC0735" w:rsidP="0096161C">
      <w:pPr>
        <w:widowControl w:val="0"/>
        <w:tabs>
          <w:tab w:val="left" w:pos="567"/>
          <w:tab w:val="right" w:pos="8931"/>
        </w:tabs>
        <w:autoSpaceDE w:val="0"/>
        <w:autoSpaceDN w:val="0"/>
        <w:adjustRightInd w:val="0"/>
        <w:spacing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 xml:space="preserve">  ÓxmxůxjxBxoxžxexcxhxcxixTxěxmxixlxoxvxaxtxaxsxlxoxuxžxix</w:t>
      </w:r>
      <w:r w:rsidR="0096161C">
        <w:rPr>
          <w:rFonts w:asciiTheme="minorHAnsi" w:hAnsiTheme="minorHAnsi"/>
        </w:rPr>
        <w:t>txTxixcxexlxýxsxvxůxjxžxixvxoxt</w:t>
      </w:r>
    </w:p>
    <w:p w:rsidR="00EC0735" w:rsidRPr="008A684E" w:rsidRDefault="00EC0735" w:rsidP="0096161C">
      <w:pPr>
        <w:widowControl w:val="0"/>
        <w:tabs>
          <w:tab w:val="left" w:pos="567"/>
          <w:tab w:val="right" w:pos="8931"/>
        </w:tabs>
        <w:autoSpaceDE w:val="0"/>
        <w:autoSpaceDN w:val="0"/>
        <w:adjustRightInd w:val="0"/>
        <w:spacing w:after="0" w:line="288" w:lineRule="auto"/>
        <w:ind w:left="567"/>
        <w:rPr>
          <w:rFonts w:asciiTheme="minorHAnsi" w:hAnsiTheme="minorHAnsi"/>
        </w:rPr>
      </w:pPr>
    </w:p>
    <w:p w:rsidR="00EC0735" w:rsidRPr="008A684E" w:rsidRDefault="008A684E" w:rsidP="0096161C">
      <w:pPr>
        <w:widowControl w:val="0"/>
        <w:tabs>
          <w:tab w:val="left" w:pos="567"/>
          <w:tab w:val="right" w:pos="8931"/>
        </w:tabs>
        <w:autoSpaceDE w:val="0"/>
        <w:autoSpaceDN w:val="0"/>
        <w:adjustRightInd w:val="0"/>
        <w:spacing w:after="0" w:line="288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EC0735" w:rsidRPr="008A684E">
        <w:rPr>
          <w:rFonts w:asciiTheme="minorHAnsi" w:hAnsiTheme="minorHAnsi"/>
        </w:rPr>
        <w:t xml:space="preserve">. Jaký atribut má </w:t>
      </w:r>
      <w:proofErr w:type="spellStart"/>
      <w:r w:rsidR="00EC0735" w:rsidRPr="008A684E">
        <w:rPr>
          <w:rFonts w:asciiTheme="minorHAnsi" w:hAnsiTheme="minorHAnsi"/>
        </w:rPr>
        <w:t>bl</w:t>
      </w:r>
      <w:proofErr w:type="spellEnd"/>
      <w:r w:rsidR="00EC0735" w:rsidRPr="008A684E">
        <w:rPr>
          <w:rFonts w:asciiTheme="minorHAnsi" w:hAnsiTheme="minorHAnsi"/>
        </w:rPr>
        <w:t xml:space="preserve">. Laura </w:t>
      </w:r>
      <w:proofErr w:type="spellStart"/>
      <w:r w:rsidR="00EC0735" w:rsidRPr="008A684E">
        <w:rPr>
          <w:rFonts w:asciiTheme="minorHAnsi" w:hAnsiTheme="minorHAnsi"/>
        </w:rPr>
        <w:t>Vicuňa</w:t>
      </w:r>
      <w:proofErr w:type="spellEnd"/>
      <w:r w:rsidR="00EC0735" w:rsidRPr="008A684E">
        <w:rPr>
          <w:rFonts w:asciiTheme="minorHAnsi" w:hAnsiTheme="minorHAnsi"/>
        </w:rPr>
        <w:t xml:space="preserve"> </w:t>
      </w:r>
      <w:r w:rsidR="00EC0735" w:rsidRPr="008A684E">
        <w:rPr>
          <w:rFonts w:asciiTheme="minorHAnsi" w:hAnsiTheme="minorHAnsi"/>
        </w:rPr>
        <w:softHyphen/>
        <w:t>(</w:t>
      </w:r>
      <w:proofErr w:type="gramStart"/>
      <w:r>
        <w:rPr>
          <w:rFonts w:asciiTheme="minorHAnsi" w:hAnsiTheme="minorHAnsi"/>
        </w:rPr>
        <w:t>tzn.</w:t>
      </w:r>
      <w:proofErr w:type="gramEnd"/>
      <w:r>
        <w:rPr>
          <w:rFonts w:asciiTheme="minorHAnsi" w:hAnsiTheme="minorHAnsi"/>
        </w:rPr>
        <w:t xml:space="preserve"> podle čeho ji </w:t>
      </w:r>
      <w:proofErr w:type="gramStart"/>
      <w:r w:rsidR="00EC0735" w:rsidRPr="008A684E">
        <w:rPr>
          <w:rFonts w:asciiTheme="minorHAnsi" w:hAnsiTheme="minorHAnsi"/>
        </w:rPr>
        <w:t>poznáme</w:t>
      </w:r>
      <w:proofErr w:type="gramEnd"/>
      <w:r w:rsidR="00EC0735" w:rsidRPr="008A68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př. </w:t>
      </w:r>
      <w:r w:rsidR="00EC0735" w:rsidRPr="008A684E">
        <w:rPr>
          <w:rFonts w:asciiTheme="minorHAnsi" w:hAnsiTheme="minorHAnsi"/>
        </w:rPr>
        <w:t>na obrázku)?</w:t>
      </w:r>
      <w:r w:rsidR="00B95D74">
        <w:rPr>
          <w:rFonts w:asciiTheme="minorHAnsi" w:hAnsiTheme="minorHAnsi"/>
        </w:rPr>
        <w:tab/>
      </w:r>
      <w:r w:rsidR="00B95D74" w:rsidRPr="008A684E">
        <w:rPr>
          <w:rFonts w:asciiTheme="minorHAnsi" w:hAnsiTheme="minorHAnsi"/>
          <w:sz w:val="16"/>
          <w:szCs w:val="16"/>
        </w:rPr>
        <w:t>(1 bod)</w:t>
      </w:r>
    </w:p>
    <w:p w:rsidR="008A684E" w:rsidRPr="008A684E" w:rsidRDefault="008A684E" w:rsidP="0096161C">
      <w:pPr>
        <w:widowControl w:val="0"/>
        <w:tabs>
          <w:tab w:val="left" w:pos="567"/>
          <w:tab w:val="right" w:pos="8931"/>
        </w:tabs>
        <w:autoSpaceDE w:val="0"/>
        <w:autoSpaceDN w:val="0"/>
        <w:adjustRightInd w:val="0"/>
        <w:spacing w:after="0" w:line="288" w:lineRule="auto"/>
        <w:ind w:left="567"/>
        <w:rPr>
          <w:rFonts w:asciiTheme="minorHAnsi" w:hAnsiTheme="minorHAnsi"/>
        </w:rPr>
      </w:pPr>
      <w:r w:rsidRPr="008A684E"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m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e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d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a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i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l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k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a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n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a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m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o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d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r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é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s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t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u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ž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c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e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k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o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l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e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m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k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r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k</w:t>
      </w:r>
      <w:r w:rsidRPr="008A684E">
        <w:rPr>
          <w:rFonts w:asciiTheme="minorHAnsi" w:hAnsiTheme="minorHAnsi"/>
        </w:rPr>
        <w:t>x</w:t>
      </w:r>
      <w:r>
        <w:rPr>
          <w:rFonts w:asciiTheme="minorHAnsi" w:hAnsiTheme="minorHAnsi"/>
        </w:rPr>
        <w:t>u</w:t>
      </w:r>
      <w:proofErr w:type="spellEnd"/>
      <w:r w:rsidRPr="008A684E">
        <w:rPr>
          <w:rFonts w:asciiTheme="minorHAnsi" w:hAnsiTheme="minorHAnsi"/>
        </w:rPr>
        <w:t xml:space="preserve"> </w:t>
      </w:r>
    </w:p>
    <w:p w:rsidR="00B95D74" w:rsidRDefault="00B95D74" w:rsidP="0096161C">
      <w:pPr>
        <w:widowControl w:val="0"/>
        <w:tabs>
          <w:tab w:val="left" w:pos="567"/>
          <w:tab w:val="right" w:pos="8931"/>
        </w:tabs>
        <w:autoSpaceDE w:val="0"/>
        <w:autoSpaceDN w:val="0"/>
        <w:adjustRightInd w:val="0"/>
        <w:spacing w:after="0" w:line="288" w:lineRule="auto"/>
        <w:ind w:left="567"/>
        <w:rPr>
          <w:rFonts w:asciiTheme="minorHAnsi" w:hAnsiTheme="minorHAnsi"/>
        </w:rPr>
      </w:pPr>
    </w:p>
    <w:p w:rsidR="00B95D74" w:rsidRPr="008A684E" w:rsidRDefault="00B95D74" w:rsidP="0096161C">
      <w:pPr>
        <w:widowControl w:val="0"/>
        <w:tabs>
          <w:tab w:val="left" w:pos="567"/>
          <w:tab w:val="right" w:pos="8931"/>
        </w:tabs>
        <w:autoSpaceDE w:val="0"/>
        <w:autoSpaceDN w:val="0"/>
        <w:adjustRightInd w:val="0"/>
        <w:spacing w:after="0" w:line="288" w:lineRule="auto"/>
        <w:ind w:left="567"/>
        <w:rPr>
          <w:rFonts w:asciiTheme="minorHAnsi" w:hAnsiTheme="minorHAnsi"/>
        </w:rPr>
      </w:pPr>
    </w:p>
    <w:p w:rsidR="00B95D74" w:rsidRDefault="008A684E" w:rsidP="0096161C">
      <w:pPr>
        <w:tabs>
          <w:tab w:val="left" w:pos="709"/>
          <w:tab w:val="right" w:pos="8931"/>
        </w:tabs>
        <w:spacing w:after="0" w:line="288" w:lineRule="auto"/>
        <w:ind w:left="709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970054" w:rsidRPr="008A684E">
        <w:rPr>
          <w:rFonts w:asciiTheme="minorHAnsi" w:hAnsiTheme="minorHAnsi"/>
        </w:rPr>
        <w:t xml:space="preserve">. Don Bosko se </w:t>
      </w:r>
      <w:r>
        <w:rPr>
          <w:rFonts w:asciiTheme="minorHAnsi" w:hAnsiTheme="minorHAnsi"/>
        </w:rPr>
        <w:t xml:space="preserve">v roce 1864 </w:t>
      </w:r>
      <w:r w:rsidR="00970054" w:rsidRPr="008A684E">
        <w:rPr>
          <w:rFonts w:asciiTheme="minorHAnsi" w:hAnsiTheme="minorHAnsi"/>
        </w:rPr>
        <w:t>seznámil s dívkou, která žila v</w:t>
      </w:r>
      <w:r>
        <w:rPr>
          <w:rFonts w:asciiTheme="minorHAnsi" w:hAnsiTheme="minorHAnsi"/>
        </w:rPr>
        <w:t> </w:t>
      </w:r>
      <w:proofErr w:type="spellStart"/>
      <w:r w:rsidR="00970054" w:rsidRPr="008A684E">
        <w:rPr>
          <w:rFonts w:asciiTheme="minorHAnsi" w:hAnsiTheme="minorHAnsi"/>
        </w:rPr>
        <w:t>Mornese</w:t>
      </w:r>
      <w:proofErr w:type="spellEnd"/>
      <w:r>
        <w:rPr>
          <w:rFonts w:asciiTheme="minorHAnsi" w:hAnsiTheme="minorHAnsi"/>
        </w:rPr>
        <w:t>.</w:t>
      </w:r>
      <w:r w:rsidR="00970054" w:rsidRPr="008A68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</w:t>
      </w:r>
      <w:r w:rsidR="00970054" w:rsidRPr="008A684E">
        <w:rPr>
          <w:rFonts w:asciiTheme="minorHAnsi" w:hAnsiTheme="minorHAnsi"/>
        </w:rPr>
        <w:t xml:space="preserve"> roce 1872 založili ženskou řeholní kongregaci Dcer Panny Marie Pomocnice </w:t>
      </w:r>
      <w:r w:rsidR="00B95D74">
        <w:rPr>
          <w:rFonts w:asciiTheme="minorHAnsi" w:hAnsiTheme="minorHAnsi"/>
        </w:rPr>
        <w:t>– to jsou s</w:t>
      </w:r>
      <w:r w:rsidR="00970054" w:rsidRPr="008A684E">
        <w:rPr>
          <w:rFonts w:asciiTheme="minorHAnsi" w:hAnsiTheme="minorHAnsi"/>
        </w:rPr>
        <w:t xml:space="preserve">alesiánky </w:t>
      </w:r>
      <w:r w:rsidR="00B95D74">
        <w:rPr>
          <w:rFonts w:asciiTheme="minorHAnsi" w:hAnsiTheme="minorHAnsi"/>
        </w:rPr>
        <w:t>(</w:t>
      </w:r>
      <w:r w:rsidR="00970054" w:rsidRPr="008A684E">
        <w:rPr>
          <w:rFonts w:asciiTheme="minorHAnsi" w:hAnsiTheme="minorHAnsi"/>
        </w:rPr>
        <w:t xml:space="preserve">zkratka FMA). Tyto řeholnice se starají o výchovu dívek v duchu Dona Boska. </w:t>
      </w:r>
      <w:r w:rsidR="005F37AE">
        <w:rPr>
          <w:rFonts w:asciiTheme="minorHAnsi" w:hAnsiTheme="minorHAnsi"/>
        </w:rPr>
        <w:t xml:space="preserve">Tyto </w:t>
      </w:r>
      <w:r w:rsidR="0096161C">
        <w:rPr>
          <w:rFonts w:asciiTheme="minorHAnsi" w:hAnsiTheme="minorHAnsi"/>
        </w:rPr>
        <w:t>sestry mezi sebe přijaly také Lauru.</w:t>
      </w:r>
    </w:p>
    <w:p w:rsidR="00970054" w:rsidRDefault="00B95D74" w:rsidP="0096161C">
      <w:pPr>
        <w:tabs>
          <w:tab w:val="left" w:pos="709"/>
          <w:tab w:val="right" w:pos="8931"/>
        </w:tabs>
        <w:spacing w:after="0" w:line="288" w:lineRule="auto"/>
        <w:ind w:left="709" w:hanging="142"/>
        <w:jc w:val="both"/>
        <w:rPr>
          <w:rFonts w:asciiTheme="minorHAnsi" w:hAnsiTheme="minorHAnsi"/>
        </w:rPr>
      </w:pPr>
      <w:r w:rsidRPr="00703D82">
        <w:rPr>
          <w:rFonts w:asciiTheme="minorHAnsi" w:hAnsiTheme="minorHAnsi"/>
        </w:rPr>
        <w:tab/>
      </w:r>
      <w:r w:rsidR="00703D82" w:rsidRPr="00703D82">
        <w:rPr>
          <w:rFonts w:asciiTheme="minorHAnsi" w:hAnsiTheme="minorHAnsi"/>
        </w:rPr>
        <w:t>Jak se tato dívka, která se stala první představenou, jmenovala?</w:t>
      </w:r>
      <w:r w:rsidR="00703D82">
        <w:rPr>
          <w:rFonts w:asciiTheme="minorHAnsi" w:hAnsiTheme="minorHAnsi"/>
          <w:sz w:val="24"/>
          <w:szCs w:val="24"/>
        </w:rPr>
        <w:t xml:space="preserve"> </w:t>
      </w:r>
      <w:r w:rsidR="0096161C">
        <w:rPr>
          <w:rFonts w:asciiTheme="minorHAnsi" w:hAnsiTheme="minorHAnsi"/>
        </w:rPr>
        <w:t>B</w:t>
      </w:r>
      <w:r w:rsidR="00970054" w:rsidRPr="008A684E">
        <w:rPr>
          <w:rFonts w:asciiTheme="minorHAnsi" w:hAnsiTheme="minorHAnsi"/>
        </w:rPr>
        <w:t>yla prohlášena za svatou.</w:t>
      </w:r>
      <w:r>
        <w:rPr>
          <w:rFonts w:asciiTheme="minorHAnsi" w:hAnsiTheme="minorHAnsi"/>
        </w:rPr>
        <w:tab/>
      </w:r>
      <w:r w:rsidRPr="008A684E">
        <w:rPr>
          <w:rFonts w:asciiTheme="minorHAnsi" w:hAnsiTheme="minorHAnsi"/>
          <w:sz w:val="16"/>
          <w:szCs w:val="16"/>
        </w:rPr>
        <w:t>(1 bod)</w:t>
      </w:r>
    </w:p>
    <w:p w:rsidR="00B95D74" w:rsidRDefault="00B95D74" w:rsidP="00B95D74">
      <w:pPr>
        <w:widowControl w:val="0"/>
        <w:tabs>
          <w:tab w:val="left" w:pos="3119"/>
          <w:tab w:val="right" w:pos="7938"/>
        </w:tabs>
        <w:autoSpaceDE w:val="0"/>
        <w:autoSpaceDN w:val="0"/>
        <w:adjustRightInd w:val="0"/>
        <w:spacing w:after="0" w:line="288" w:lineRule="auto"/>
        <w:rPr>
          <w:rFonts w:asciiTheme="minorHAnsi" w:hAnsiTheme="minorHAnsi"/>
        </w:rPr>
      </w:pPr>
      <w:r w:rsidRPr="008A684E">
        <w:rPr>
          <w:rFonts w:asciiTheme="minorHAnsi" w:hAnsiTheme="minorHAnsi"/>
        </w:rPr>
        <w:tab/>
      </w:r>
    </w:p>
    <w:p w:rsidR="00B95D74" w:rsidRPr="008A684E" w:rsidRDefault="00B95D74" w:rsidP="0096161C">
      <w:pPr>
        <w:widowControl w:val="0"/>
        <w:tabs>
          <w:tab w:val="left" w:pos="3119"/>
          <w:tab w:val="right" w:pos="7938"/>
        </w:tabs>
        <w:autoSpaceDE w:val="0"/>
        <w:autoSpaceDN w:val="0"/>
        <w:adjustRightInd w:val="0"/>
        <w:spacing w:after="0" w:line="288" w:lineRule="auto"/>
        <w:jc w:val="center"/>
        <w:rPr>
          <w:rFonts w:asciiTheme="minorHAnsi" w:hAnsiTheme="minorHAnsi"/>
        </w:rPr>
      </w:pPr>
      <w:r w:rsidRPr="008A684E">
        <w:rPr>
          <w:rFonts w:asciiTheme="minorHAnsi" w:hAnsiTheme="minorHAnsi"/>
        </w:rPr>
        <w:t>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</w:p>
    <w:p w:rsidR="00970054" w:rsidRPr="00970054" w:rsidRDefault="00970054" w:rsidP="00970054">
      <w:pPr>
        <w:tabs>
          <w:tab w:val="left" w:pos="284"/>
        </w:tabs>
        <w:spacing w:after="0" w:line="288" w:lineRule="auto"/>
        <w:rPr>
          <w:rFonts w:asciiTheme="minorHAnsi" w:hAnsiTheme="minorHAnsi"/>
        </w:rPr>
      </w:pPr>
    </w:p>
    <w:tbl>
      <w:tblPr>
        <w:tblW w:w="20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</w:tblGrid>
      <w:tr w:rsidR="002A23E8" w:rsidRPr="00970054" w:rsidTr="00B95D74">
        <w:trPr>
          <w:trHeight w:val="2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Z</w:t>
            </w:r>
          </w:p>
        </w:tc>
      </w:tr>
      <w:tr w:rsidR="002A23E8" w:rsidRPr="00970054" w:rsidTr="00B95D74">
        <w:trPr>
          <w:trHeight w:val="25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Z</w:t>
            </w:r>
          </w:p>
        </w:tc>
      </w:tr>
      <w:tr w:rsidR="002A23E8" w:rsidRPr="00970054" w:rsidTr="00B95D74">
        <w:trPr>
          <w:trHeight w:val="25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A</w:t>
            </w:r>
          </w:p>
        </w:tc>
      </w:tr>
      <w:tr w:rsidR="002A23E8" w:rsidRPr="00970054" w:rsidTr="00B95D74">
        <w:trPr>
          <w:trHeight w:val="25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M</w:t>
            </w:r>
          </w:p>
        </w:tc>
      </w:tr>
      <w:tr w:rsidR="002A23E8" w:rsidRPr="00970054" w:rsidTr="00B95D74">
        <w:trPr>
          <w:trHeight w:val="25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E8" w:rsidRPr="00970054" w:rsidRDefault="002A23E8" w:rsidP="00B95D74">
            <w:pPr>
              <w:tabs>
                <w:tab w:val="left" w:pos="284"/>
              </w:tabs>
              <w:spacing w:after="0" w:line="288" w:lineRule="auto"/>
              <w:jc w:val="center"/>
              <w:rPr>
                <w:rFonts w:asciiTheme="minorHAnsi" w:hAnsiTheme="minorHAnsi"/>
              </w:rPr>
            </w:pPr>
            <w:r w:rsidRPr="00970054">
              <w:rPr>
                <w:rFonts w:asciiTheme="minorHAnsi" w:hAnsiTheme="minorHAnsi"/>
              </w:rPr>
              <w:t>A</w:t>
            </w:r>
          </w:p>
        </w:tc>
      </w:tr>
    </w:tbl>
    <w:p w:rsidR="0096161C" w:rsidRDefault="0096161C" w:rsidP="00B95D74">
      <w:pPr>
        <w:widowControl w:val="0"/>
        <w:tabs>
          <w:tab w:val="left" w:pos="284"/>
          <w:tab w:val="right" w:pos="9072"/>
        </w:tabs>
        <w:autoSpaceDE w:val="0"/>
        <w:autoSpaceDN w:val="0"/>
        <w:adjustRightInd w:val="0"/>
        <w:spacing w:after="0" w:line="288" w:lineRule="auto"/>
        <w:rPr>
          <w:rFonts w:asciiTheme="minorHAnsi" w:hAnsiTheme="minorHAnsi"/>
        </w:rPr>
      </w:pPr>
    </w:p>
    <w:p w:rsidR="0096161C" w:rsidRDefault="0096161C" w:rsidP="0096161C">
      <w:r>
        <w:br w:type="page"/>
      </w:r>
    </w:p>
    <w:p w:rsidR="00BE3BF6" w:rsidRPr="00BE3BF6" w:rsidRDefault="00BE3BF6" w:rsidP="00BE3BF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ind w:right="-99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9</w:t>
      </w:r>
      <w:r w:rsidRPr="00BE3BF6">
        <w:rPr>
          <w:rFonts w:asciiTheme="minorHAnsi" w:hAnsiTheme="minorHAnsi"/>
        </w:rPr>
        <w:t>. Výborně</w:t>
      </w:r>
      <w:r w:rsidR="00703D82">
        <w:rPr>
          <w:rFonts w:asciiTheme="minorHAnsi" w:hAnsiTheme="minorHAnsi"/>
        </w:rPr>
        <w:t xml:space="preserve"> </w:t>
      </w:r>
      <w:r w:rsidR="00703D82" w:rsidRPr="00BE3BF6">
        <w:rPr>
          <w:rFonts w:asciiTheme="minorHAnsi" w:hAnsiTheme="minorHAnsi"/>
        </w:rPr>
        <w:sym w:font="Wingdings" w:char="F04A"/>
      </w:r>
      <w:r w:rsidRPr="00BE3BF6">
        <w:rPr>
          <w:rFonts w:asciiTheme="minorHAnsi" w:hAnsiTheme="minorHAnsi"/>
        </w:rPr>
        <w:t xml:space="preserve"> Tvé úsilí Tě dovedlo k poslednímu úkolu na</w:t>
      </w:r>
      <w:r w:rsidR="00703D82">
        <w:rPr>
          <w:rFonts w:asciiTheme="minorHAnsi" w:hAnsiTheme="minorHAnsi"/>
        </w:rPr>
        <w:t xml:space="preserve">ší velké soutěže s Donem </w:t>
      </w:r>
      <w:proofErr w:type="spellStart"/>
      <w:r w:rsidR="00703D82">
        <w:rPr>
          <w:rFonts w:asciiTheme="minorHAnsi" w:hAnsiTheme="minorHAnsi"/>
        </w:rPr>
        <w:t>Boskem</w:t>
      </w:r>
      <w:proofErr w:type="spellEnd"/>
      <w:r w:rsidR="00703D82">
        <w:rPr>
          <w:rFonts w:asciiTheme="minorHAnsi" w:hAnsiTheme="minorHAnsi"/>
        </w:rPr>
        <w:t>!</w:t>
      </w:r>
    </w:p>
    <w:p w:rsidR="00BE3BF6" w:rsidRPr="00BE3BF6" w:rsidRDefault="00BE3BF6" w:rsidP="00BE3BF6">
      <w:pPr>
        <w:widowControl w:val="0"/>
        <w:tabs>
          <w:tab w:val="left" w:pos="284"/>
          <w:tab w:val="right" w:pos="9072"/>
        </w:tabs>
        <w:autoSpaceDE w:val="0"/>
        <w:autoSpaceDN w:val="0"/>
        <w:adjustRightInd w:val="0"/>
        <w:spacing w:after="0" w:line="288" w:lineRule="auto"/>
        <w:rPr>
          <w:rFonts w:asciiTheme="minorHAnsi" w:hAnsiTheme="minorHAnsi"/>
        </w:rPr>
      </w:pPr>
      <w:r w:rsidRPr="00BE3BF6">
        <w:rPr>
          <w:rFonts w:asciiTheme="minorHAnsi" w:hAnsiTheme="minorHAnsi"/>
        </w:rPr>
        <w:tab/>
        <w:t>Don Bosko měl krásný zvyk. Každého, s kým se setkal, rád povzbudil krátkou větou.</w:t>
      </w:r>
    </w:p>
    <w:p w:rsidR="00BE3BF6" w:rsidRDefault="00BE3BF6" w:rsidP="00BE3BF6">
      <w:pPr>
        <w:widowControl w:val="0"/>
        <w:tabs>
          <w:tab w:val="left" w:pos="284"/>
          <w:tab w:val="right" w:pos="9923"/>
        </w:tabs>
        <w:autoSpaceDE w:val="0"/>
        <w:autoSpaceDN w:val="0"/>
        <w:adjustRightInd w:val="0"/>
        <w:spacing w:after="0" w:line="288" w:lineRule="auto"/>
        <w:ind w:right="-850"/>
        <w:rPr>
          <w:rFonts w:asciiTheme="minorHAnsi" w:hAnsiTheme="minorHAnsi"/>
        </w:rPr>
      </w:pPr>
      <w:r w:rsidRPr="00BE3BF6">
        <w:rPr>
          <w:rFonts w:asciiTheme="minorHAnsi" w:hAnsiTheme="minorHAnsi"/>
        </w:rPr>
        <w:tab/>
        <w:t xml:space="preserve">Zvládneš </w:t>
      </w:r>
      <w:r>
        <w:rPr>
          <w:rFonts w:asciiTheme="minorHAnsi" w:hAnsiTheme="minorHAnsi"/>
        </w:rPr>
        <w:t>dokončit těchto 18</w:t>
      </w:r>
      <w:r w:rsidRPr="00BE3BF6">
        <w:rPr>
          <w:rFonts w:asciiTheme="minorHAnsi" w:hAnsiTheme="minorHAnsi"/>
        </w:rPr>
        <w:t xml:space="preserve"> moudrých vět? </w:t>
      </w:r>
      <w:r w:rsidR="00C57D03">
        <w:rPr>
          <w:rFonts w:asciiTheme="minorHAnsi" w:hAnsiTheme="minorHAnsi"/>
        </w:rPr>
        <w:t>K</w:t>
      </w:r>
      <w:r w:rsidRPr="00BE3BF6">
        <w:rPr>
          <w:rFonts w:asciiTheme="minorHAnsi" w:hAnsiTheme="minorHAnsi"/>
        </w:rPr>
        <w:t>ód</w:t>
      </w:r>
      <w:r w:rsidR="00C57D03">
        <w:rPr>
          <w:rFonts w:asciiTheme="minorHAnsi" w:hAnsiTheme="minorHAnsi"/>
        </w:rPr>
        <w:t xml:space="preserve"> u správného slova Ti pomůže vyluštit </w:t>
      </w:r>
      <w:r w:rsidRPr="00BE3BF6">
        <w:rPr>
          <w:rFonts w:asciiTheme="minorHAnsi" w:hAnsiTheme="minorHAnsi"/>
        </w:rPr>
        <w:t xml:space="preserve">tajenku.     </w:t>
      </w:r>
    </w:p>
    <w:p w:rsidR="00C57D03" w:rsidRPr="00C57D03" w:rsidRDefault="00C57D03" w:rsidP="00C57D03">
      <w:pPr>
        <w:widowControl w:val="0"/>
        <w:tabs>
          <w:tab w:val="left" w:pos="284"/>
          <w:tab w:val="right" w:pos="8647"/>
        </w:tabs>
        <w:autoSpaceDE w:val="0"/>
        <w:autoSpaceDN w:val="0"/>
        <w:adjustRightInd w:val="0"/>
        <w:spacing w:after="0" w:line="288" w:lineRule="auto"/>
        <w:ind w:right="-85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57D03">
        <w:rPr>
          <w:rFonts w:asciiTheme="minorHAnsi" w:hAnsiTheme="minorHAnsi"/>
          <w:sz w:val="16"/>
          <w:szCs w:val="16"/>
        </w:rPr>
        <w:t>(10 bodů)</w:t>
      </w:r>
    </w:p>
    <w:p w:rsidR="0096161C" w:rsidRDefault="0096161C" w:rsidP="00B95D74">
      <w:pPr>
        <w:widowControl w:val="0"/>
        <w:tabs>
          <w:tab w:val="left" w:pos="284"/>
          <w:tab w:val="right" w:pos="9072"/>
        </w:tabs>
        <w:autoSpaceDE w:val="0"/>
        <w:autoSpaceDN w:val="0"/>
        <w:adjustRightInd w:val="0"/>
        <w:spacing w:after="0" w:line="288" w:lineRule="auto"/>
        <w:rPr>
          <w:rFonts w:asciiTheme="minorHAnsi" w:hAnsiTheme="minorHAnsi"/>
        </w:rPr>
      </w:pPr>
    </w:p>
    <w:tbl>
      <w:tblPr>
        <w:tblStyle w:val="Mkatabulky"/>
        <w:tblpPr w:leftFromText="141" w:rightFromText="141" w:vertAnchor="page" w:horzAnchor="margin" w:tblpXSpec="right" w:tblpY="3076"/>
        <w:tblW w:w="779" w:type="dxa"/>
        <w:tblLayout w:type="fixed"/>
        <w:tblLook w:val="04A0" w:firstRow="1" w:lastRow="0" w:firstColumn="1" w:lastColumn="0" w:noHBand="0" w:noVBand="1"/>
      </w:tblPr>
      <w:tblGrid>
        <w:gridCol w:w="389"/>
        <w:gridCol w:w="390"/>
      </w:tblGrid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510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  <w:tr w:rsidR="0022510C" w:rsidTr="0022510C">
        <w:trPr>
          <w:cantSplit/>
          <w:trHeight w:val="457"/>
        </w:trPr>
        <w:tc>
          <w:tcPr>
            <w:tcW w:w="389" w:type="dxa"/>
            <w:tcBorders>
              <w:top w:val="nil"/>
              <w:left w:val="nil"/>
              <w:bottom w:val="nil"/>
            </w:tcBorders>
            <w:textDirection w:val="tbRl"/>
          </w:tcPr>
          <w:p w:rsidR="0022510C" w:rsidRP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0" w:type="dxa"/>
            <w:textDirection w:val="tbRl"/>
          </w:tcPr>
          <w:p w:rsidR="0022510C" w:rsidRDefault="0022510C" w:rsidP="0022510C">
            <w:pPr>
              <w:widowControl w:val="0"/>
              <w:tabs>
                <w:tab w:val="left" w:pos="284"/>
                <w:tab w:val="right" w:pos="9072"/>
              </w:tabs>
              <w:autoSpaceDE w:val="0"/>
              <w:autoSpaceDN w:val="0"/>
              <w:adjustRightInd w:val="0"/>
              <w:spacing w:after="0" w:line="288" w:lineRule="auto"/>
              <w:ind w:left="113" w:right="113"/>
              <w:rPr>
                <w:rFonts w:asciiTheme="minorHAnsi" w:hAnsiTheme="minorHAnsi"/>
              </w:rPr>
            </w:pPr>
          </w:p>
        </w:tc>
      </w:tr>
    </w:tbl>
    <w:p w:rsidR="0022510C" w:rsidRDefault="0022510C" w:rsidP="0022510C">
      <w:pPr>
        <w:widowControl w:val="0"/>
        <w:tabs>
          <w:tab w:val="left" w:pos="284"/>
          <w:tab w:val="right" w:pos="9072"/>
        </w:tabs>
        <w:autoSpaceDE w:val="0"/>
        <w:autoSpaceDN w:val="0"/>
        <w:adjustRightInd w:val="0"/>
        <w:spacing w:after="0" w:line="288" w:lineRule="auto"/>
        <w:rPr>
          <w:rFonts w:asciiTheme="minorHAnsi" w:hAnsiTheme="minorHAnsi"/>
        </w:rPr>
      </w:pPr>
      <w:r w:rsidRPr="009F3E13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2942714" wp14:editId="08ABCB76">
                <wp:simplePos x="0" y="0"/>
                <wp:positionH relativeFrom="column">
                  <wp:posOffset>-1413510</wp:posOffset>
                </wp:positionH>
                <wp:positionV relativeFrom="paragraph">
                  <wp:posOffset>1284605</wp:posOffset>
                </wp:positionV>
                <wp:extent cx="7677150" cy="5276850"/>
                <wp:effectExtent l="0" t="0" r="19050" b="19050"/>
                <wp:wrapTight wrapText="bothSides">
                  <wp:wrapPolygon edited="0">
                    <wp:start x="0" y="21600"/>
                    <wp:lineTo x="21600" y="21600"/>
                    <wp:lineTo x="21600" y="0"/>
                    <wp:lineTo x="0" y="0"/>
                    <wp:lineTo x="0" y="2160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77150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9356"/>
                                <w:tab w:val="left" w:pos="9639"/>
                              </w:tabs>
                              <w:autoSpaceDE w:val="0"/>
                              <w:spacing w:after="80" w:line="252" w:lineRule="auto"/>
                              <w:jc w:val="both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Ať</w:t>
                            </w:r>
                            <w:proofErr w:type="spellEnd"/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tě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ic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ezneklidňuj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kdo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má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Boha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má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F3E13" w:rsidRPr="009F3E13" w:rsidRDefault="00341111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jc w:val="both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 xml:space="preserve">2. Odpočineme si </w:t>
                            </w:r>
                            <w:proofErr w:type="gramStart"/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 xml:space="preserve">až v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proofErr w:type="gramEnd"/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ani</w:t>
                            </w:r>
                            <w:proofErr w:type="spellEnd"/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ám se sebou, ani s druhými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jc w:val="both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Kdo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pokorný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laskavý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bud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milován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ode …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Boží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ůli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52" w:lineRule="auto"/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Kéž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by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šechny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aš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schopnost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celá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aš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genialita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eškerá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apravit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ind w:left="284" w:hanging="284"/>
                              <w:jc w:val="both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aše</w:t>
                            </w:r>
                            <w:proofErr w:type="spellEnd"/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prác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jakož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aš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ámahy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pokoření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měly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za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cíl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jen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 …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eb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ind w:left="284" w:hanging="284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šichn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kteří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ykonávají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ějakou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činnost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53EA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="006A53EA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chtějí</w:t>
                            </w:r>
                            <w:proofErr w:type="spellEnd"/>
                            <w:r w:rsidR="006A53EA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53EA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být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O)</w:t>
                            </w:r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nebi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ind w:left="284" w:hanging="284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posloucháni</w:t>
                            </w:r>
                            <w:proofErr w:type="spellEnd"/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respektován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ať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sam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 …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Pannu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Marii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Ujišťuji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ás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že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budete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yslyšeni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03D82" w:rsidRPr="009F3E13" w:rsidRDefault="009F3E13" w:rsidP="00703D82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ind w:left="284" w:hanging="284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Poslušnost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ás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ujišťuj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ž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konám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 …</w:t>
                            </w:r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pokora a láska.</w:t>
                            </w:r>
                          </w:p>
                          <w:p w:rsidR="00703D82" w:rsidRPr="009F3E13" w:rsidRDefault="009F3E13" w:rsidP="00703D82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jc w:val="both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7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Kdo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echc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trpět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s 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Ježíšem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zem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ebud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moc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…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Ě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poslouchají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respektují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své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představené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03D82" w:rsidRPr="009F3E13" w:rsidRDefault="009F3E13" w:rsidP="00703D82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jc w:val="both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8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esnaž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omluvit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své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chyby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spíš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snaž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je  …</w:t>
                            </w:r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03D82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radovat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s 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Ježíšem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v </w:t>
                            </w:r>
                            <w:proofErr w:type="spellStart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ebi</w:t>
                            </w:r>
                            <w:proofErr w:type="spellEnd"/>
                            <w:r w:rsidR="00703D82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jc w:val="both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9. V 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každém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ebezpečí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zývejt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 …</w:t>
                            </w:r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slávu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Boží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 xml:space="preserve">10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>Buď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>poslušný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>staneš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 xml:space="preserve">se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proofErr w:type="gramEnd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nášej rád nedostatky druhých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jc w:val="both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11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Jestliž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ám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jd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doopravdy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o 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lásku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snažt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být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ůč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šem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 …</w:t>
                            </w:r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>svatým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Liberation San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3E13" w:rsidRPr="009F3E13" w:rsidRDefault="00341111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ind w:left="284" w:hanging="284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Držm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lehkých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ěcí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ale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konejm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je s …</w:t>
                            </w:r>
                            <w:r w:rsidR="009F3E13"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ab/>
                            </w:r>
                            <w:r w:rsid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D</w:t>
                            </w:r>
                            <w:r w:rsidR="009F3E13"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ab/>
                            </w:r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trpělivost.</w:t>
                            </w:r>
                          </w:p>
                          <w:p w:rsidR="009F3E13" w:rsidRPr="009F3E13" w:rsidRDefault="00341111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52" w:lineRule="auto"/>
                              <w:jc w:val="both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Kráčejt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ohama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zem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srdc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mějte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  …</w:t>
                            </w:r>
                            <w:proofErr w:type="gramEnd"/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ab/>
                            </w:r>
                            <w:r w:rsid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C</w:t>
                            </w:r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ab/>
                            </w:r>
                            <w:r w:rsidR="009F3E13"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učit.</w:t>
                            </w:r>
                          </w:p>
                          <w:p w:rsidR="009F3E13" w:rsidRPr="009F3E13" w:rsidRDefault="00341111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spacing w:after="80" w:line="252" w:lineRule="auto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14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. To, co posvěcuje, není utrpení, </w:t>
                            </w:r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le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proofErr w:type="gramEnd"/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lídní</w:t>
                            </w:r>
                            <w:proofErr w:type="spellEnd"/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umírnění</w:t>
                            </w:r>
                            <w:proofErr w:type="spellEnd"/>
                            <w:r w:rsidR="009F3E13"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52" w:lineRule="auto"/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</w:pPr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15. Malá láska je vrozen</w:t>
                            </w:r>
                            <w:r w:rsidR="006A53EA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á</w:t>
                            </w:r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 xml:space="preserve">, velké se </w:t>
                            </w:r>
                            <w:proofErr w:type="gramStart"/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musí</w:t>
                            </w:r>
                            <w:r w:rsidR="006A53EA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me</w:t>
                            </w:r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proofErr w:type="gramEnd"/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K</w:t>
                            </w:r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šech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, od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Boha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 od </w:t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lidí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52" w:lineRule="auto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9F3E1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16.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Jestliže chceš, aby druzí snášeli tvé </w:t>
                            </w:r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nedostatky,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2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šechno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3E13" w:rsidRPr="009F3E13" w:rsidRDefault="009F3E13" w:rsidP="009F3E13">
                            <w:pPr>
                              <w:widowControl w:val="0"/>
                              <w:tabs>
                                <w:tab w:val="left" w:pos="6804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52" w:lineRule="auto"/>
                              <w:jc w:val="both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17. Kdo není smířen s Bohem, není </w:t>
                            </w:r>
                            <w:proofErr w:type="gram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smířen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proofErr w:type="gram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H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)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vytrvalostí</w:t>
                            </w:r>
                            <w:proofErr w:type="spellEnd"/>
                            <w:r w:rsidRPr="009F3E1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41111" w:rsidRDefault="009F3E13" w:rsidP="00341111">
                            <w:pPr>
                              <w:spacing w:after="0"/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</w:pPr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 xml:space="preserve">18. Ctnosti, které nás mohou šťastně převést z dočasnosti </w:t>
                            </w:r>
                          </w:p>
                          <w:p w:rsidR="009F3E13" w:rsidRPr="009F3E13" w:rsidRDefault="009F3E13" w:rsidP="00341111">
                            <w:p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 xml:space="preserve">do věčnosti, jsou </w:t>
                            </w:r>
                            <w:r w:rsidRPr="009F3E13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ab/>
                            </w:r>
                            <w:r w:rsidR="00341111">
                              <w:rPr>
                                <w:rFonts w:asciiTheme="minorHAnsi" w:hAnsiTheme="minorHAnsi" w:cs="Verdana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4271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1.3pt;margin-top:101.15pt;width:604.5pt;height:415.5pt;rotation: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">
                <v:textbox>
                  <w:txbxContent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9356"/>
                          <w:tab w:val="left" w:pos="9639"/>
                        </w:tabs>
                        <w:autoSpaceDE w:val="0"/>
                        <w:spacing w:after="80" w:line="252" w:lineRule="auto"/>
                        <w:jc w:val="both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proofErr w:type="spellStart"/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Ať</w:t>
                      </w:r>
                      <w:proofErr w:type="spellEnd"/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tě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ic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ezneklidňuj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kdo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má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Boha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má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F3E13" w:rsidRPr="009F3E13" w:rsidRDefault="00341111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jc w:val="both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 xml:space="preserve">2. Odpočineme si </w:t>
                      </w:r>
                      <w:proofErr w:type="gramStart"/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 xml:space="preserve">až v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proofErr w:type="gramEnd"/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ani</w:t>
                      </w:r>
                      <w:proofErr w:type="spellEnd"/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ám se sebou, ani s druhými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jc w:val="both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Kdo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je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pokorný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laskavý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bud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milován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ode …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Boží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ůli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spacing w:after="80" w:line="252" w:lineRule="auto"/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4.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Kéž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by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šechny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aš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schopnost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celá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aš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genialita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 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eškerá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apravit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ind w:left="284" w:hanging="284"/>
                        <w:jc w:val="both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aše</w:t>
                      </w:r>
                      <w:proofErr w:type="spellEnd"/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prác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jakož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 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aš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ámahy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pokoření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měly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za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cíl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jen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 …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eb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ind w:left="284" w:hanging="284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šichn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kteří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ykonávají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ějakou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činnost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53EA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proofErr w:type="spellStart"/>
                      <w:r w:rsidR="006A53EA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chtějí</w:t>
                      </w:r>
                      <w:proofErr w:type="spellEnd"/>
                      <w:r w:rsidR="006A53EA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A53EA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být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O)</w:t>
                      </w:r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nebi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ind w:left="284" w:hanging="284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posloucháni</w:t>
                      </w:r>
                      <w:proofErr w:type="spellEnd"/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respektován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ať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sam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 …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Pannu</w:t>
                      </w:r>
                      <w:proofErr w:type="spellEnd"/>
                      <w:r w:rsidR="00703D82" w:rsidRPr="009F3E13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Marii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Ujišťuji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ás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že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budete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yslyšeni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03D82" w:rsidRPr="009F3E13" w:rsidRDefault="009F3E13" w:rsidP="00703D82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ind w:left="284" w:hanging="284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Poslušnost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ás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ujišťuj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ž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konám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 …</w:t>
                      </w:r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pokora a láska.</w:t>
                      </w:r>
                    </w:p>
                    <w:p w:rsidR="00703D82" w:rsidRPr="009F3E13" w:rsidRDefault="009F3E13" w:rsidP="00703D82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jc w:val="both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7.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Kdo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echc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trpět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s 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Ježíšem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zem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ebud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se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moc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…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Ě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poslouchají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respektují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své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představené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03D82" w:rsidRPr="009F3E13" w:rsidRDefault="009F3E13" w:rsidP="00703D82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jc w:val="both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8.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esnaž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se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omluvit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své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chyby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spíš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se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snaž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je  …</w:t>
                      </w:r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703D82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radovat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s 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Ježíšem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v </w:t>
                      </w:r>
                      <w:proofErr w:type="spellStart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ebi</w:t>
                      </w:r>
                      <w:proofErr w:type="spellEnd"/>
                      <w:r w:rsidR="00703D82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jc w:val="both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9. V 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každém</w:t>
                      </w:r>
                      <w:proofErr w:type="spellEnd"/>
                      <w:r w:rsidRPr="009F3E13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ebezpečí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zývejt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 …</w:t>
                      </w:r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slávu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 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Boží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 xml:space="preserve">10. </w:t>
                      </w:r>
                      <w:proofErr w:type="spellStart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>Buď</w:t>
                      </w:r>
                      <w:proofErr w:type="spellEnd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>poslušný</w:t>
                      </w:r>
                      <w:proofErr w:type="spellEnd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>staneš</w:t>
                      </w:r>
                      <w:proofErr w:type="spellEnd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 xml:space="preserve">se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proofErr w:type="gramEnd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nášej rád nedostatky druhých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jc w:val="both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11.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Jestliž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ám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jd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doopravdy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o 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lásku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snažt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se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být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ůč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šem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 …</w:t>
                      </w:r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>svatým</w:t>
                      </w:r>
                      <w:proofErr w:type="spellEnd"/>
                      <w:r w:rsidRPr="009F3E13">
                        <w:rPr>
                          <w:rFonts w:asciiTheme="minorHAnsi" w:hAnsiTheme="minorHAnsi" w:cs="Liberation San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3E13" w:rsidRPr="009F3E13" w:rsidRDefault="00341111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ind w:left="284" w:hanging="284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Držm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se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lehkých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ěcí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ale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konejm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je s …</w:t>
                      </w:r>
                      <w:r w:rsidR="009F3E13"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ab/>
                      </w:r>
                      <w:r w:rsid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D</w:t>
                      </w:r>
                      <w:r w:rsidR="009F3E13"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ab/>
                      </w:r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trpělivost.</w:t>
                      </w:r>
                    </w:p>
                    <w:p w:rsidR="009F3E13" w:rsidRPr="009F3E13" w:rsidRDefault="00341111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spacing w:after="80" w:line="252" w:lineRule="auto"/>
                        <w:jc w:val="both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Kráčejt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s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ohama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zem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srdc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mějte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  …</w:t>
                      </w:r>
                      <w:proofErr w:type="gramEnd"/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ab/>
                      </w:r>
                      <w:r w:rsid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C</w:t>
                      </w:r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) </w:t>
                      </w:r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ab/>
                      </w:r>
                      <w:r w:rsidR="009F3E13"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učit.</w:t>
                      </w:r>
                    </w:p>
                    <w:p w:rsidR="009F3E13" w:rsidRPr="009F3E13" w:rsidRDefault="00341111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spacing w:after="80" w:line="252" w:lineRule="auto"/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14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. To, co posvěcuje, není utrpení, </w:t>
                      </w:r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le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proofErr w:type="gramEnd"/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lídní</w:t>
                      </w:r>
                      <w:proofErr w:type="spellEnd"/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umírnění</w:t>
                      </w:r>
                      <w:proofErr w:type="spellEnd"/>
                      <w:r w:rsidR="009F3E13"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spacing w:after="80" w:line="252" w:lineRule="auto"/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</w:pPr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15. Malá láska je vrozen</w:t>
                      </w:r>
                      <w:r w:rsidR="006A53EA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á</w:t>
                      </w:r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 xml:space="preserve">, velké se </w:t>
                      </w:r>
                      <w:proofErr w:type="gramStart"/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musí</w:t>
                      </w:r>
                      <w:r w:rsidR="006A53EA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me</w:t>
                      </w:r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 xml:space="preserve">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proofErr w:type="gramEnd"/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K</w:t>
                      </w:r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 xml:space="preserve">) </w:t>
                      </w:r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šech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, od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Boha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 od </w:t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lidí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spacing w:after="80" w:line="252" w:lineRule="auto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9F3E13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16.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Jestliže chceš, aby druzí snášeli tvé </w:t>
                      </w:r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nedostatky,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…</w:t>
                      </w:r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2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)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šechno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3E13" w:rsidRPr="009F3E13" w:rsidRDefault="009F3E13" w:rsidP="009F3E13">
                      <w:pPr>
                        <w:widowControl w:val="0"/>
                        <w:tabs>
                          <w:tab w:val="left" w:pos="6804"/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spacing w:after="80" w:line="252" w:lineRule="auto"/>
                        <w:jc w:val="both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17. Kdo není smířen s Bohem, není </w:t>
                      </w:r>
                      <w:proofErr w:type="gram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smířen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proofErr w:type="gram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H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)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vytrvalostí</w:t>
                      </w:r>
                      <w:proofErr w:type="spellEnd"/>
                      <w:r w:rsidRPr="009F3E13">
                        <w:rPr>
                          <w:rFonts w:asciiTheme="minorHAnsi" w:hAnsiTheme="minorHAnsi" w:cs="Helvetic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41111" w:rsidRDefault="009F3E13" w:rsidP="00341111">
                      <w:pPr>
                        <w:spacing w:after="0"/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</w:pPr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 xml:space="preserve">18. Ctnosti, které nás mohou šťastně převést z dočasnosti </w:t>
                      </w:r>
                    </w:p>
                    <w:p w:rsidR="009F3E13" w:rsidRPr="009F3E13" w:rsidRDefault="009F3E13" w:rsidP="00341111">
                      <w:pPr>
                        <w:ind w:left="426"/>
                        <w:rPr>
                          <w:sz w:val="24"/>
                          <w:szCs w:val="24"/>
                        </w:rPr>
                      </w:pPr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 xml:space="preserve">do věčnosti, jsou </w:t>
                      </w:r>
                      <w:r w:rsidRPr="009F3E13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ab/>
                      </w:r>
                      <w:r w:rsidR="00341111">
                        <w:rPr>
                          <w:rFonts w:asciiTheme="minorHAnsi" w:hAnsiTheme="minorHAnsi" w:cs="Verdana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2510C" w:rsidSect="00E7321A">
      <w:footerReference w:type="default" r:id="rId11"/>
      <w:headerReference w:type="first" r:id="rId12"/>
      <w:pgSz w:w="11906" w:h="16838"/>
      <w:pgMar w:top="1134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13" w:rsidRDefault="002A6613" w:rsidP="007365F2">
      <w:pPr>
        <w:spacing w:after="0" w:line="240" w:lineRule="auto"/>
      </w:pPr>
      <w:r>
        <w:separator/>
      </w:r>
    </w:p>
  </w:endnote>
  <w:endnote w:type="continuationSeparator" w:id="0">
    <w:p w:rsidR="002A6613" w:rsidRDefault="002A6613" w:rsidP="007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FE" w:rsidRDefault="00CD1FFE">
    <w:pPr>
      <w:pStyle w:val="Zpat"/>
    </w:pPr>
    <w:r>
      <w:t>JMÉNO A PŘÍJMENÍ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13" w:rsidRDefault="002A6613" w:rsidP="007365F2">
      <w:pPr>
        <w:spacing w:after="0" w:line="240" w:lineRule="auto"/>
      </w:pPr>
      <w:r>
        <w:separator/>
      </w:r>
    </w:p>
  </w:footnote>
  <w:footnote w:type="continuationSeparator" w:id="0">
    <w:p w:rsidR="002A6613" w:rsidRDefault="002A6613" w:rsidP="007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B7" w:rsidRPr="008A783E" w:rsidRDefault="006516B7" w:rsidP="006516B7">
    <w:pPr>
      <w:pStyle w:val="Zhlav"/>
      <w:ind w:left="720"/>
      <w:jc w:val="right"/>
      <w:rPr>
        <w:b/>
        <w:sz w:val="24"/>
        <w:szCs w:val="24"/>
      </w:rPr>
    </w:pPr>
    <w:r w:rsidRPr="008A783E">
      <w:rPr>
        <w:b/>
        <w:sz w:val="24"/>
        <w:szCs w:val="24"/>
      </w:rPr>
      <w:t>SOUTĚŽ PRO DĚTI (I DOSPĚLÉ) K DONU BOSKOVI</w:t>
    </w:r>
  </w:p>
  <w:p w:rsidR="006516B7" w:rsidRDefault="006516B7" w:rsidP="006516B7">
    <w:pPr>
      <w:pStyle w:val="Zhlav"/>
      <w:ind w:left="720"/>
      <w:jc w:val="right"/>
      <w:rPr>
        <w:b/>
        <w:sz w:val="24"/>
        <w:szCs w:val="24"/>
      </w:rPr>
    </w:pPr>
    <w:r>
      <w:rPr>
        <w:b/>
        <w:sz w:val="24"/>
        <w:szCs w:val="24"/>
      </w:rPr>
      <w:t>2. KATEGORIE - 12</w:t>
    </w:r>
    <w:r w:rsidRPr="008A783E">
      <w:rPr>
        <w:b/>
        <w:sz w:val="24"/>
        <w:szCs w:val="24"/>
      </w:rPr>
      <w:t>. KOLO</w:t>
    </w:r>
  </w:p>
  <w:p w:rsidR="006516B7" w:rsidRPr="008A783E" w:rsidRDefault="006516B7" w:rsidP="006516B7">
    <w:pPr>
      <w:pStyle w:val="Zhlav"/>
      <w:ind w:left="720"/>
      <w:jc w:val="right"/>
    </w:pPr>
    <w:r>
      <w:t>O</w:t>
    </w:r>
    <w:r w:rsidRPr="008A783E">
      <w:t xml:space="preserve">dpověď pošli zde: </w:t>
    </w:r>
    <w:proofErr w:type="spellStart"/>
    <w:r w:rsidRPr="008A783E">
      <w:t>soutezdonbosco</w:t>
    </w:r>
    <w:proofErr w:type="spellEnd"/>
    <w:r w:rsidRPr="00EB1DE7">
      <w:rPr>
        <w:lang w:val="it-IT"/>
      </w:rPr>
      <w:t>@</w:t>
    </w:r>
    <w:r w:rsidRPr="008A783E">
      <w:t>seznam.cz</w:t>
    </w:r>
  </w:p>
  <w:p w:rsidR="006516B7" w:rsidRDefault="006516B7" w:rsidP="006516B7">
    <w:pPr>
      <w:pStyle w:val="Zhlav"/>
      <w:ind w:left="720"/>
      <w:jc w:val="right"/>
    </w:pPr>
    <w:r w:rsidRPr="008A783E">
      <w:t xml:space="preserve">do neděle </w:t>
    </w:r>
    <w:r>
      <w:t>10</w:t>
    </w:r>
    <w:r w:rsidRPr="008A783E">
      <w:t xml:space="preserve">. </w:t>
    </w:r>
    <w:r>
      <w:t>květn</w:t>
    </w:r>
    <w:r w:rsidRPr="008A783E">
      <w:t>a 2015 24:00 ho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1AE2F3C"/>
    <w:multiLevelType w:val="hybridMultilevel"/>
    <w:tmpl w:val="C2B2C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7B58"/>
    <w:multiLevelType w:val="hybridMultilevel"/>
    <w:tmpl w:val="020CC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41D0D"/>
    <w:multiLevelType w:val="hybridMultilevel"/>
    <w:tmpl w:val="C2B2C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C1B"/>
    <w:multiLevelType w:val="hybridMultilevel"/>
    <w:tmpl w:val="E6F4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66B0"/>
    <w:multiLevelType w:val="hybridMultilevel"/>
    <w:tmpl w:val="8D3A4EC2"/>
    <w:lvl w:ilvl="0" w:tplc="C35676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8C7410"/>
    <w:multiLevelType w:val="hybridMultilevel"/>
    <w:tmpl w:val="857088C0"/>
    <w:lvl w:ilvl="0" w:tplc="9B6AB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52364"/>
    <w:multiLevelType w:val="hybridMultilevel"/>
    <w:tmpl w:val="0E6C8098"/>
    <w:lvl w:ilvl="0" w:tplc="C6E603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02FF"/>
    <w:multiLevelType w:val="hybridMultilevel"/>
    <w:tmpl w:val="3E209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505BC"/>
    <w:multiLevelType w:val="hybridMultilevel"/>
    <w:tmpl w:val="B3C87E3C"/>
    <w:lvl w:ilvl="0" w:tplc="FD1A733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639B"/>
    <w:multiLevelType w:val="hybridMultilevel"/>
    <w:tmpl w:val="E3B2A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132F"/>
    <w:multiLevelType w:val="hybridMultilevel"/>
    <w:tmpl w:val="93247346"/>
    <w:lvl w:ilvl="0" w:tplc="C27210FA">
      <w:start w:val="1"/>
      <w:numFmt w:val="lowerLetter"/>
      <w:lvlText w:val="%1)"/>
      <w:lvlJc w:val="left"/>
      <w:pPr>
        <w:tabs>
          <w:tab w:val="num" w:pos="-338"/>
        </w:tabs>
        <w:ind w:left="-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12">
    <w:nsid w:val="43F25FAC"/>
    <w:multiLevelType w:val="hybridMultilevel"/>
    <w:tmpl w:val="85C674F0"/>
    <w:lvl w:ilvl="0" w:tplc="BF1AFECC">
      <w:start w:val="1"/>
      <w:numFmt w:val="lowerLetter"/>
      <w:lvlText w:val="%1)"/>
      <w:lvlJc w:val="left"/>
      <w:pPr>
        <w:tabs>
          <w:tab w:val="num" w:pos="-338"/>
        </w:tabs>
        <w:ind w:left="-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13">
    <w:nsid w:val="5F8F3C54"/>
    <w:multiLevelType w:val="hybridMultilevel"/>
    <w:tmpl w:val="E2C2E29C"/>
    <w:lvl w:ilvl="0" w:tplc="6944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B661A"/>
    <w:multiLevelType w:val="hybridMultilevel"/>
    <w:tmpl w:val="66A08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338A8"/>
    <w:multiLevelType w:val="hybridMultilevel"/>
    <w:tmpl w:val="6F1E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CF"/>
    <w:rsid w:val="0002635C"/>
    <w:rsid w:val="00067357"/>
    <w:rsid w:val="000A49C1"/>
    <w:rsid w:val="000C5031"/>
    <w:rsid w:val="000E4EC2"/>
    <w:rsid w:val="000F7794"/>
    <w:rsid w:val="00126C68"/>
    <w:rsid w:val="00132E7E"/>
    <w:rsid w:val="00166A82"/>
    <w:rsid w:val="00196816"/>
    <w:rsid w:val="001F417E"/>
    <w:rsid w:val="0022510C"/>
    <w:rsid w:val="00235786"/>
    <w:rsid w:val="002607F9"/>
    <w:rsid w:val="00294EB9"/>
    <w:rsid w:val="002A23E8"/>
    <w:rsid w:val="002A6613"/>
    <w:rsid w:val="002B1DCF"/>
    <w:rsid w:val="002C1122"/>
    <w:rsid w:val="002C68EC"/>
    <w:rsid w:val="002D047C"/>
    <w:rsid w:val="002E2E7F"/>
    <w:rsid w:val="00303D24"/>
    <w:rsid w:val="0031525F"/>
    <w:rsid w:val="00341111"/>
    <w:rsid w:val="003C5991"/>
    <w:rsid w:val="003C7874"/>
    <w:rsid w:val="00410163"/>
    <w:rsid w:val="00426126"/>
    <w:rsid w:val="00435564"/>
    <w:rsid w:val="0045069B"/>
    <w:rsid w:val="00463E2F"/>
    <w:rsid w:val="00464D1C"/>
    <w:rsid w:val="004779CB"/>
    <w:rsid w:val="0048262B"/>
    <w:rsid w:val="00496F84"/>
    <w:rsid w:val="004A736C"/>
    <w:rsid w:val="004E2FCE"/>
    <w:rsid w:val="00541A95"/>
    <w:rsid w:val="00573FF8"/>
    <w:rsid w:val="00586E37"/>
    <w:rsid w:val="00593662"/>
    <w:rsid w:val="005A43E3"/>
    <w:rsid w:val="005B21E3"/>
    <w:rsid w:val="005C7A2C"/>
    <w:rsid w:val="005F37AE"/>
    <w:rsid w:val="00635273"/>
    <w:rsid w:val="006464EB"/>
    <w:rsid w:val="006516B7"/>
    <w:rsid w:val="00663D64"/>
    <w:rsid w:val="00665307"/>
    <w:rsid w:val="00667C8C"/>
    <w:rsid w:val="006754B1"/>
    <w:rsid w:val="00696F47"/>
    <w:rsid w:val="006A53EA"/>
    <w:rsid w:val="006B048E"/>
    <w:rsid w:val="006E2329"/>
    <w:rsid w:val="00703D82"/>
    <w:rsid w:val="00720F78"/>
    <w:rsid w:val="007365F2"/>
    <w:rsid w:val="007608C1"/>
    <w:rsid w:val="00777FD1"/>
    <w:rsid w:val="007C3651"/>
    <w:rsid w:val="007C3A52"/>
    <w:rsid w:val="007C5C08"/>
    <w:rsid w:val="007D54E8"/>
    <w:rsid w:val="007E3B7D"/>
    <w:rsid w:val="007F295A"/>
    <w:rsid w:val="007F35BA"/>
    <w:rsid w:val="00834CA3"/>
    <w:rsid w:val="0087217A"/>
    <w:rsid w:val="00883F72"/>
    <w:rsid w:val="00884845"/>
    <w:rsid w:val="008A3F15"/>
    <w:rsid w:val="008A684E"/>
    <w:rsid w:val="008A783E"/>
    <w:rsid w:val="008B2FD6"/>
    <w:rsid w:val="008E135E"/>
    <w:rsid w:val="008E401F"/>
    <w:rsid w:val="008F7BEA"/>
    <w:rsid w:val="00947036"/>
    <w:rsid w:val="0096161C"/>
    <w:rsid w:val="00970054"/>
    <w:rsid w:val="0098538D"/>
    <w:rsid w:val="009E3434"/>
    <w:rsid w:val="009E74FC"/>
    <w:rsid w:val="009F2888"/>
    <w:rsid w:val="009F3E13"/>
    <w:rsid w:val="00A01AA3"/>
    <w:rsid w:val="00A142E5"/>
    <w:rsid w:val="00A81EAE"/>
    <w:rsid w:val="00AA18C7"/>
    <w:rsid w:val="00AA3B2D"/>
    <w:rsid w:val="00AC4537"/>
    <w:rsid w:val="00AC77DE"/>
    <w:rsid w:val="00AF7355"/>
    <w:rsid w:val="00B479AA"/>
    <w:rsid w:val="00B95D74"/>
    <w:rsid w:val="00B97D50"/>
    <w:rsid w:val="00BE3BF6"/>
    <w:rsid w:val="00BF2B3A"/>
    <w:rsid w:val="00BF7C70"/>
    <w:rsid w:val="00C21136"/>
    <w:rsid w:val="00C27CB1"/>
    <w:rsid w:val="00C306CF"/>
    <w:rsid w:val="00C35E2A"/>
    <w:rsid w:val="00C4114A"/>
    <w:rsid w:val="00C57D03"/>
    <w:rsid w:val="00C974D3"/>
    <w:rsid w:val="00CD1FFE"/>
    <w:rsid w:val="00D072EE"/>
    <w:rsid w:val="00D07471"/>
    <w:rsid w:val="00D30E48"/>
    <w:rsid w:val="00D37B7A"/>
    <w:rsid w:val="00D94533"/>
    <w:rsid w:val="00DA101D"/>
    <w:rsid w:val="00DA1CAE"/>
    <w:rsid w:val="00DA6590"/>
    <w:rsid w:val="00DD5B70"/>
    <w:rsid w:val="00DD711B"/>
    <w:rsid w:val="00E12015"/>
    <w:rsid w:val="00E315DF"/>
    <w:rsid w:val="00E34AF9"/>
    <w:rsid w:val="00E61CDA"/>
    <w:rsid w:val="00E7321A"/>
    <w:rsid w:val="00EB1DE7"/>
    <w:rsid w:val="00EC0735"/>
    <w:rsid w:val="00F15612"/>
    <w:rsid w:val="00F56DF9"/>
    <w:rsid w:val="00F65EA3"/>
    <w:rsid w:val="00FD523D"/>
    <w:rsid w:val="00FD617F"/>
    <w:rsid w:val="00FD711F"/>
    <w:rsid w:val="00FF48C9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67B2DC-3DD3-4633-B3A4-82051F1E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4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74F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1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1D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1DC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4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4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E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E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E74F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ormlnweb">
    <w:name w:val="Normal (Web)"/>
    <w:basedOn w:val="Normln"/>
    <w:uiPriority w:val="99"/>
    <w:unhideWhenUsed/>
    <w:rsid w:val="00736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5F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3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F2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AA18C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18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anotace">
    <w:name w:val="anotace"/>
    <w:basedOn w:val="Normln"/>
    <w:rsid w:val="00AA18C7"/>
    <w:pPr>
      <w:spacing w:after="24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A18C7"/>
    <w:rPr>
      <w:i/>
      <w:iCs/>
    </w:rPr>
  </w:style>
  <w:style w:type="table" w:styleId="Mkatabulky">
    <w:name w:val="Table Grid"/>
    <w:basedOn w:val="Normlntabulka"/>
    <w:uiPriority w:val="59"/>
    <w:rsid w:val="009F3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1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45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72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23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bcsvatych.com/images/l/laura-proces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B601-C282-499A-BF75-C35DD50E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77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cp:lastModifiedBy>Tomáš Tomiczek</cp:lastModifiedBy>
  <cp:revision>77</cp:revision>
  <cp:lastPrinted>2015-05-03T15:55:00Z</cp:lastPrinted>
  <dcterms:created xsi:type="dcterms:W3CDTF">2015-01-24T10:32:00Z</dcterms:created>
  <dcterms:modified xsi:type="dcterms:W3CDTF">2015-05-05T17:00:00Z</dcterms:modified>
</cp:coreProperties>
</file>